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322">
        <w:rPr>
          <w:rFonts w:ascii="Times New Roman" w:hAnsi="Times New Roman" w:cs="Times New Roman"/>
          <w:bCs/>
          <w:sz w:val="28"/>
          <w:szCs w:val="28"/>
        </w:rPr>
        <w:t>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И НАУКИ ТАМБОВСКОЙ ОБЛАСТИ</w:t>
      </w:r>
    </w:p>
    <w:p w:rsid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МБОВСКОЕ ОБЛАСТНОЕ ГОСУДАРСТВЕННОЕ БЮДЖЕТНОЕ</w:t>
      </w:r>
    </w:p>
    <w:p w:rsid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ОЕ ОБРАЗОВАТЕЛЬНОЕ УЧРЕЖДЕНИЕ</w:t>
      </w:r>
    </w:p>
    <w:p w:rsidR="00280322" w:rsidRP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МНОГООТРАСЛЕВОЙ КОЛЛЕДЖ"</w:t>
      </w:r>
    </w:p>
    <w:p w:rsid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о-исследовательская конференция "Всё для фронта, всё для Победы"</w:t>
      </w:r>
    </w:p>
    <w:p w:rsid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r w:rsidR="00467B32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Вклад профессий и специальностей в Великую Победу</w:t>
      </w:r>
      <w:r w:rsidR="00467B32">
        <w:rPr>
          <w:rFonts w:ascii="Times New Roman" w:hAnsi="Times New Roman" w:cs="Times New Roman"/>
          <w:bCs/>
          <w:sz w:val="28"/>
          <w:szCs w:val="28"/>
        </w:rPr>
        <w:t>"</w:t>
      </w:r>
    </w:p>
    <w:p w:rsid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322" w:rsidRDefault="00280322" w:rsidP="00DA34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322" w:rsidRDefault="00280322" w:rsidP="002803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322" w:rsidRDefault="00280322" w:rsidP="002803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322" w:rsidRDefault="00280322" w:rsidP="002803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322" w:rsidRDefault="00280322" w:rsidP="002803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322" w:rsidRDefault="00280322" w:rsidP="002803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322" w:rsidRPr="00DA3401" w:rsidRDefault="00280322" w:rsidP="002803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40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67B32" w:rsidRPr="00DA3401" w:rsidRDefault="00467B32" w:rsidP="002803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0322" w:rsidRPr="00DA3401" w:rsidRDefault="00467B32" w:rsidP="002803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401">
        <w:rPr>
          <w:rFonts w:ascii="Times New Roman" w:hAnsi="Times New Roman" w:cs="Times New Roman"/>
          <w:bCs/>
          <w:sz w:val="28"/>
          <w:szCs w:val="28"/>
        </w:rPr>
        <w:t>"</w:t>
      </w:r>
      <w:r w:rsidRPr="00DA34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Фронтовым шофёрам посвящается…</w:t>
      </w:r>
      <w:r w:rsidRPr="00DA3401">
        <w:rPr>
          <w:rFonts w:ascii="Times New Roman" w:hAnsi="Times New Roman" w:cs="Times New Roman"/>
          <w:bCs/>
          <w:sz w:val="28"/>
          <w:szCs w:val="28"/>
        </w:rPr>
        <w:t>"</w:t>
      </w:r>
    </w:p>
    <w:p w:rsidR="00467B32" w:rsidRDefault="00467B32" w:rsidP="00280322">
      <w:pPr>
        <w:spacing w:after="0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467B32" w:rsidRDefault="00467B32" w:rsidP="002803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7B32" w:rsidRDefault="00467B32" w:rsidP="002803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7B32" w:rsidRDefault="00467B32" w:rsidP="002803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7B32" w:rsidRDefault="00467B32" w:rsidP="002803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7B32" w:rsidRPr="00DA3401" w:rsidRDefault="00467B32" w:rsidP="00467B3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3401">
        <w:rPr>
          <w:rFonts w:ascii="Times New Roman" w:hAnsi="Times New Roman" w:cs="Times New Roman"/>
          <w:bCs/>
          <w:sz w:val="28"/>
          <w:szCs w:val="28"/>
        </w:rPr>
        <w:t xml:space="preserve">Комаров А., Свистунов Г.: </w:t>
      </w:r>
    </w:p>
    <w:p w:rsidR="00467B32" w:rsidRPr="00DA3401" w:rsidRDefault="00467B32" w:rsidP="00467B3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3401">
        <w:rPr>
          <w:rFonts w:ascii="Times New Roman" w:hAnsi="Times New Roman" w:cs="Times New Roman"/>
          <w:bCs/>
          <w:sz w:val="28"/>
          <w:szCs w:val="28"/>
        </w:rPr>
        <w:t xml:space="preserve"> студенты </w:t>
      </w:r>
      <w:r w:rsidRPr="00DA340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A3401">
        <w:rPr>
          <w:rFonts w:ascii="Times New Roman" w:hAnsi="Times New Roman" w:cs="Times New Roman"/>
          <w:bCs/>
          <w:sz w:val="28"/>
          <w:szCs w:val="28"/>
        </w:rPr>
        <w:t xml:space="preserve"> курса, группы 3 А, </w:t>
      </w:r>
    </w:p>
    <w:p w:rsidR="00467B32" w:rsidRPr="00DA3401" w:rsidRDefault="00467B32" w:rsidP="00467B3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3401">
        <w:rPr>
          <w:rFonts w:ascii="Times New Roman" w:hAnsi="Times New Roman" w:cs="Times New Roman"/>
          <w:bCs/>
          <w:sz w:val="28"/>
          <w:szCs w:val="28"/>
        </w:rPr>
        <w:t>профессия: 23.01.03 Автомеханик</w:t>
      </w:r>
    </w:p>
    <w:p w:rsidR="00467B32" w:rsidRPr="00DA3401" w:rsidRDefault="00467B32" w:rsidP="00467B3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3401">
        <w:rPr>
          <w:rFonts w:ascii="Times New Roman" w:hAnsi="Times New Roman" w:cs="Times New Roman"/>
          <w:bCs/>
          <w:sz w:val="28"/>
          <w:szCs w:val="28"/>
        </w:rPr>
        <w:t>Руководитель проекта: Оленина Г.Б.</w:t>
      </w:r>
    </w:p>
    <w:p w:rsidR="00467B32" w:rsidRPr="00DA3401" w:rsidRDefault="00467B32" w:rsidP="00467B3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7B32" w:rsidRPr="00DA3401" w:rsidRDefault="00467B32" w:rsidP="00467B3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7B32" w:rsidRDefault="00467B32" w:rsidP="00467B32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467B32" w:rsidRDefault="00467B32" w:rsidP="00467B32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DA3401" w:rsidRDefault="00DA3401" w:rsidP="00467B32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DA3401" w:rsidRDefault="00DA3401" w:rsidP="00467B32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467B32" w:rsidRDefault="00467B32" w:rsidP="00467B32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467B32" w:rsidRPr="00DA3401" w:rsidRDefault="00467B32" w:rsidP="00467B3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401">
        <w:rPr>
          <w:rFonts w:ascii="Times New Roman" w:hAnsi="Times New Roman" w:cs="Times New Roman"/>
          <w:bCs/>
          <w:sz w:val="28"/>
          <w:szCs w:val="28"/>
        </w:rPr>
        <w:t>г.Моршанск</w:t>
      </w:r>
    </w:p>
    <w:p w:rsidR="00467B32" w:rsidRDefault="00467B32" w:rsidP="00467B3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401">
        <w:rPr>
          <w:rFonts w:ascii="Times New Roman" w:hAnsi="Times New Roman" w:cs="Times New Roman"/>
          <w:bCs/>
          <w:sz w:val="28"/>
          <w:szCs w:val="28"/>
        </w:rPr>
        <w:t>2020 г.</w:t>
      </w:r>
    </w:p>
    <w:p w:rsidR="00DA3401" w:rsidRPr="00DA3401" w:rsidRDefault="00DA3401" w:rsidP="00467B3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151" w:rsidRPr="00794C07" w:rsidRDefault="00794C07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C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94C07" w:rsidRDefault="00794C07" w:rsidP="00DA3401">
      <w:pPr>
        <w:spacing w:after="0" w:line="26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F5DC4" w:rsidRPr="00240045" w:rsidRDefault="00AF5DC4" w:rsidP="00DA3401">
      <w:pPr>
        <w:spacing w:after="0" w:line="26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0045">
        <w:rPr>
          <w:rFonts w:ascii="Times New Roman" w:hAnsi="Times New Roman" w:cs="Times New Roman"/>
          <w:bCs/>
          <w:sz w:val="28"/>
          <w:szCs w:val="28"/>
        </w:rPr>
        <w:t>… Шли мы дни и ночи, трудно было очень,</w:t>
      </w:r>
    </w:p>
    <w:p w:rsidR="00AF5DC4" w:rsidRPr="00240045" w:rsidRDefault="00AF5DC4" w:rsidP="00DA3401">
      <w:pPr>
        <w:spacing w:after="0" w:line="26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0045">
        <w:rPr>
          <w:rFonts w:ascii="Times New Roman" w:hAnsi="Times New Roman" w:cs="Times New Roman"/>
          <w:bCs/>
          <w:sz w:val="28"/>
          <w:szCs w:val="28"/>
        </w:rPr>
        <w:t xml:space="preserve">     Но баранку не бросал шофёр …</w:t>
      </w:r>
    </w:p>
    <w:p w:rsidR="00AF5DC4" w:rsidRPr="00240045" w:rsidRDefault="00AF5DC4" w:rsidP="002A3EEF">
      <w:pPr>
        <w:spacing w:after="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C07" w:rsidRDefault="00794C07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151" w:rsidRDefault="00AF5DC4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C4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67B32" w:rsidRPr="00AF5DC4" w:rsidRDefault="008B534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AF5DC4" w:rsidRPr="00AF5DC4">
        <w:rPr>
          <w:rFonts w:ascii="Times New Roman" w:hAnsi="Times New Roman" w:cs="Times New Roman"/>
          <w:bCs/>
          <w:i/>
          <w:sz w:val="28"/>
          <w:szCs w:val="28"/>
        </w:rPr>
        <w:t xml:space="preserve">стория Великой Отечественной и второй мировой войны неразрывно связана с исторической памятью нашего народа. В ходе реализации проекта будут подобраны интересные исторические сведения о неизвестных фактах и событиях </w:t>
      </w:r>
      <w:r w:rsidR="00AF5DC4" w:rsidRPr="004A336D">
        <w:rPr>
          <w:rFonts w:ascii="Times New Roman" w:hAnsi="Times New Roman" w:cs="Times New Roman"/>
          <w:bCs/>
          <w:i/>
          <w:strike/>
          <w:sz w:val="28"/>
          <w:szCs w:val="28"/>
        </w:rPr>
        <w:t>в</w:t>
      </w:r>
      <w:r w:rsidR="00AF5DC4" w:rsidRPr="00AF5DC4">
        <w:rPr>
          <w:rFonts w:ascii="Times New Roman" w:hAnsi="Times New Roman" w:cs="Times New Roman"/>
          <w:bCs/>
          <w:i/>
          <w:sz w:val="28"/>
          <w:szCs w:val="28"/>
        </w:rPr>
        <w:t xml:space="preserve"> жизни </w:t>
      </w:r>
      <w:r w:rsidR="00CC1FB4">
        <w:rPr>
          <w:rFonts w:ascii="Times New Roman" w:hAnsi="Times New Roman" w:cs="Times New Roman"/>
          <w:bCs/>
          <w:i/>
          <w:sz w:val="28"/>
          <w:szCs w:val="28"/>
        </w:rPr>
        <w:t>фронтов</w:t>
      </w:r>
      <w:r w:rsidR="00AF5DC4" w:rsidRPr="00AF5DC4">
        <w:rPr>
          <w:rFonts w:ascii="Times New Roman" w:hAnsi="Times New Roman" w:cs="Times New Roman"/>
          <w:bCs/>
          <w:i/>
          <w:sz w:val="28"/>
          <w:szCs w:val="28"/>
        </w:rPr>
        <w:t>ых шофёров во время Великой Отечественной войны.</w:t>
      </w:r>
    </w:p>
    <w:p w:rsidR="00AF5DC4" w:rsidRDefault="00AF5DC4" w:rsidP="00DA3401">
      <w:pPr>
        <w:spacing w:after="0" w:line="26" w:lineRule="atLeast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8B5342" w:rsidRDefault="00DC0015" w:rsidP="008B5342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015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</w:p>
    <w:p w:rsidR="00411C54" w:rsidRPr="008B5342" w:rsidRDefault="008B534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DC0015">
        <w:rPr>
          <w:rFonts w:ascii="Times New Roman" w:hAnsi="Times New Roman" w:cs="Times New Roman"/>
          <w:bCs/>
          <w:i/>
          <w:sz w:val="28"/>
          <w:szCs w:val="28"/>
        </w:rPr>
        <w:t xml:space="preserve"> настоящее время </w:t>
      </w:r>
      <w:r w:rsidR="004A336D">
        <w:rPr>
          <w:rFonts w:ascii="Times New Roman" w:hAnsi="Times New Roman" w:cs="Times New Roman"/>
          <w:bCs/>
          <w:i/>
          <w:sz w:val="28"/>
          <w:szCs w:val="28"/>
        </w:rPr>
        <w:t xml:space="preserve">достаточно подробно описаны </w:t>
      </w:r>
      <w:r w:rsidR="00255E41">
        <w:rPr>
          <w:rFonts w:ascii="Times New Roman" w:hAnsi="Times New Roman" w:cs="Times New Roman"/>
          <w:bCs/>
          <w:i/>
          <w:sz w:val="28"/>
          <w:szCs w:val="28"/>
        </w:rPr>
        <w:t>подвиги многих фронтовиков</w:t>
      </w:r>
      <w:r w:rsidR="00411C54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F11512">
        <w:rPr>
          <w:rFonts w:ascii="Times New Roman" w:hAnsi="Times New Roman" w:cs="Times New Roman"/>
          <w:bCs/>
          <w:i/>
          <w:sz w:val="28"/>
          <w:szCs w:val="28"/>
        </w:rPr>
        <w:t>боевых</w:t>
      </w:r>
      <w:r w:rsidR="00411C54">
        <w:rPr>
          <w:rFonts w:ascii="Times New Roman" w:hAnsi="Times New Roman" w:cs="Times New Roman"/>
          <w:bCs/>
          <w:i/>
          <w:sz w:val="28"/>
          <w:szCs w:val="28"/>
        </w:rPr>
        <w:t xml:space="preserve"> солдат и офицеров,</w:t>
      </w:r>
      <w:r w:rsidR="00411C54" w:rsidRPr="0041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54" w:rsidRPr="00411C54">
        <w:rPr>
          <w:rFonts w:ascii="Times New Roman" w:eastAsia="Times New Roman" w:hAnsi="Times New Roman" w:cs="Times New Roman"/>
          <w:i/>
          <w:sz w:val="28"/>
          <w:szCs w:val="28"/>
        </w:rPr>
        <w:t xml:space="preserve">кто носил оружие и водил боевую технику, </w:t>
      </w:r>
      <w:r w:rsidR="00255E41" w:rsidRPr="00411C54">
        <w:rPr>
          <w:rFonts w:ascii="Times New Roman" w:hAnsi="Times New Roman" w:cs="Times New Roman"/>
          <w:bCs/>
          <w:i/>
          <w:sz w:val="28"/>
          <w:szCs w:val="28"/>
        </w:rPr>
        <w:t xml:space="preserve">однако </w:t>
      </w:r>
      <w:r w:rsidR="00411C54" w:rsidRPr="00411C54">
        <w:rPr>
          <w:rFonts w:ascii="Times New Roman" w:hAnsi="Times New Roman" w:cs="Times New Roman"/>
          <w:bCs/>
          <w:i/>
          <w:sz w:val="28"/>
          <w:szCs w:val="28"/>
        </w:rPr>
        <w:t>о людях</w:t>
      </w:r>
      <w:r w:rsidR="00411C54" w:rsidRPr="00411C54">
        <w:rPr>
          <w:rFonts w:ascii="Times New Roman" w:eastAsia="Times New Roman" w:hAnsi="Times New Roman" w:cs="Times New Roman"/>
          <w:i/>
          <w:sz w:val="28"/>
          <w:szCs w:val="28"/>
        </w:rPr>
        <w:t>, чей вклад в разгром врага определялся не количеством уничтоженных танков или сбитых самолетов противника, например, фронтовых шоф</w:t>
      </w:r>
      <w:r w:rsidR="00B743D2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="00411C54" w:rsidRPr="00411C54">
        <w:rPr>
          <w:rFonts w:ascii="Times New Roman" w:eastAsia="Times New Roman" w:hAnsi="Times New Roman" w:cs="Times New Roman"/>
          <w:i/>
          <w:sz w:val="28"/>
          <w:szCs w:val="28"/>
        </w:rPr>
        <w:t>рах, известно немногое.</w:t>
      </w:r>
    </w:p>
    <w:p w:rsidR="00DC0015" w:rsidRPr="00411C54" w:rsidRDefault="00DC0015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FF5" w:rsidRDefault="00AF5DC4" w:rsidP="00464FF5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C4">
        <w:rPr>
          <w:rFonts w:ascii="Times New Roman" w:hAnsi="Times New Roman" w:cs="Times New Roman"/>
          <w:b/>
          <w:bCs/>
          <w:sz w:val="28"/>
          <w:szCs w:val="28"/>
        </w:rPr>
        <w:t>Основная цель проекта</w:t>
      </w:r>
      <w:r w:rsidR="0024004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4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1DA0" w:rsidRDefault="00B743D2" w:rsidP="00464FF5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411C54">
        <w:rPr>
          <w:rFonts w:ascii="Times New Roman" w:hAnsi="Times New Roman" w:cs="Times New Roman"/>
          <w:bCs/>
          <w:i/>
          <w:sz w:val="28"/>
          <w:szCs w:val="28"/>
        </w:rPr>
        <w:t xml:space="preserve">сследование </w:t>
      </w:r>
      <w:r w:rsidR="00331DA0" w:rsidRPr="00331DA0">
        <w:rPr>
          <w:rFonts w:ascii="Times New Roman" w:hAnsi="Times New Roman" w:cs="Times New Roman"/>
          <w:bCs/>
          <w:i/>
          <w:sz w:val="28"/>
          <w:szCs w:val="28"/>
        </w:rPr>
        <w:t>вклад</w:t>
      </w:r>
      <w:r w:rsidR="00411C54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331DA0" w:rsidRPr="00331DA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4749B" w:rsidRPr="00D4749B">
        <w:rPr>
          <w:rFonts w:ascii="Times New Roman" w:hAnsi="Times New Roman" w:cs="Times New Roman"/>
          <w:bCs/>
          <w:i/>
          <w:sz w:val="28"/>
          <w:szCs w:val="28"/>
        </w:rPr>
        <w:t>фронтовых шофёров</w:t>
      </w:r>
      <w:r w:rsidR="00D47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31DA0">
        <w:rPr>
          <w:rFonts w:ascii="Times New Roman" w:hAnsi="Times New Roman" w:cs="Times New Roman"/>
          <w:bCs/>
          <w:i/>
          <w:sz w:val="28"/>
          <w:szCs w:val="28"/>
        </w:rPr>
        <w:t>в Победу в Великой Отечественной войне;</w:t>
      </w:r>
    </w:p>
    <w:p w:rsidR="00AF5DC4" w:rsidRPr="00240045" w:rsidRDefault="00AF5DC4" w:rsidP="00464FF5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DC4" w:rsidRDefault="00AF5DC4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C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2400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73D2" w:rsidRPr="00003ECF" w:rsidRDefault="005A73D2" w:rsidP="00DA3401">
      <w:pPr>
        <w:pStyle w:val="a7"/>
        <w:numPr>
          <w:ilvl w:val="0"/>
          <w:numId w:val="4"/>
        </w:numPr>
        <w:spacing w:after="0" w:line="26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3ECF">
        <w:rPr>
          <w:rFonts w:ascii="Times New Roman" w:hAnsi="Times New Roman" w:cs="Times New Roman"/>
          <w:bCs/>
          <w:i/>
          <w:sz w:val="28"/>
          <w:szCs w:val="28"/>
        </w:rPr>
        <w:t xml:space="preserve">найти и изучить </w:t>
      </w:r>
      <w:r w:rsidR="00003ECF" w:rsidRPr="00003ECF">
        <w:rPr>
          <w:rFonts w:ascii="Times New Roman" w:hAnsi="Times New Roman" w:cs="Times New Roman"/>
          <w:bCs/>
          <w:i/>
          <w:iCs/>
          <w:sz w:val="28"/>
          <w:szCs w:val="28"/>
        </w:rPr>
        <w:t>материалы</w:t>
      </w:r>
      <w:r w:rsidR="00003ECF" w:rsidRPr="00003E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3ECF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D47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4749B" w:rsidRPr="00D4749B">
        <w:rPr>
          <w:rFonts w:ascii="Times New Roman" w:hAnsi="Times New Roman" w:cs="Times New Roman"/>
          <w:bCs/>
          <w:i/>
          <w:sz w:val="28"/>
          <w:szCs w:val="28"/>
        </w:rPr>
        <w:t>фронтовых шофёр</w:t>
      </w:r>
      <w:r w:rsidR="00D4749B">
        <w:rPr>
          <w:rFonts w:ascii="Times New Roman" w:hAnsi="Times New Roman" w:cs="Times New Roman"/>
          <w:bCs/>
          <w:i/>
          <w:sz w:val="28"/>
          <w:szCs w:val="28"/>
        </w:rPr>
        <w:t>ах</w:t>
      </w:r>
      <w:r w:rsidRPr="00003ECF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411C54" w:rsidRPr="00003ECF" w:rsidRDefault="005A73D2" w:rsidP="00DA3401">
      <w:pPr>
        <w:pStyle w:val="a7"/>
        <w:numPr>
          <w:ilvl w:val="0"/>
          <w:numId w:val="4"/>
        </w:numPr>
        <w:spacing w:after="0" w:line="26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3E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стематизировать и проанализировать </w:t>
      </w:r>
      <w:r w:rsidR="00003ECF" w:rsidRPr="00003E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лученную </w:t>
      </w:r>
      <w:r w:rsidR="00003ECF" w:rsidRPr="00003ECF">
        <w:rPr>
          <w:rFonts w:ascii="Times New Roman" w:hAnsi="Times New Roman" w:cs="Times New Roman"/>
          <w:bCs/>
          <w:i/>
          <w:sz w:val="28"/>
          <w:szCs w:val="28"/>
        </w:rPr>
        <w:t>информацию</w:t>
      </w:r>
      <w:r w:rsidR="00411C54" w:rsidRPr="00003ECF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5A73D2" w:rsidRPr="00003ECF" w:rsidRDefault="005A73D2" w:rsidP="005A73D2">
      <w:pPr>
        <w:pStyle w:val="a7"/>
        <w:numPr>
          <w:ilvl w:val="0"/>
          <w:numId w:val="4"/>
        </w:numPr>
        <w:spacing w:after="0" w:line="26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3ECF">
        <w:rPr>
          <w:rFonts w:ascii="Times New Roman" w:hAnsi="Times New Roman" w:cs="Times New Roman"/>
          <w:bCs/>
          <w:i/>
          <w:sz w:val="28"/>
          <w:szCs w:val="28"/>
        </w:rPr>
        <w:t>привлечь внимание к вопросам истории профессии через судьбы конкретных людей;</w:t>
      </w:r>
    </w:p>
    <w:p w:rsidR="006D756B" w:rsidRPr="008B5342" w:rsidRDefault="006D756B" w:rsidP="006D756B">
      <w:pPr>
        <w:spacing w:after="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30D" w:rsidRDefault="00B97CD1" w:rsidP="000B630D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2439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3ECF" w:rsidRPr="000B630D" w:rsidRDefault="00003ECF" w:rsidP="00464FF5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630D">
        <w:rPr>
          <w:rFonts w:ascii="Times New Roman" w:hAnsi="Times New Roman" w:cs="Times New Roman"/>
          <w:bCs/>
          <w:i/>
          <w:sz w:val="28"/>
          <w:szCs w:val="28"/>
        </w:rPr>
        <w:t>биографи</w:t>
      </w:r>
      <w:r w:rsidR="00CF3677" w:rsidRPr="000B630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0B630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4749B">
        <w:rPr>
          <w:rFonts w:ascii="Times New Roman" w:hAnsi="Times New Roman" w:cs="Times New Roman"/>
          <w:bCs/>
          <w:i/>
          <w:sz w:val="28"/>
          <w:szCs w:val="28"/>
        </w:rPr>
        <w:t>фронтов</w:t>
      </w:r>
      <w:r w:rsidR="0024396E" w:rsidRPr="000B630D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0B630D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="0024396E" w:rsidRPr="000B630D">
        <w:rPr>
          <w:rFonts w:ascii="Times New Roman" w:hAnsi="Times New Roman" w:cs="Times New Roman"/>
          <w:bCs/>
          <w:i/>
          <w:sz w:val="28"/>
          <w:szCs w:val="28"/>
        </w:rPr>
        <w:t xml:space="preserve"> шофёр</w:t>
      </w:r>
      <w:r w:rsidRPr="000B630D">
        <w:rPr>
          <w:rFonts w:ascii="Times New Roman" w:hAnsi="Times New Roman" w:cs="Times New Roman"/>
          <w:bCs/>
          <w:i/>
          <w:sz w:val="28"/>
          <w:szCs w:val="28"/>
        </w:rPr>
        <w:t>ов и автомехаников-участников Великой Отечественной войны</w:t>
      </w:r>
      <w:r w:rsidR="00D4749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24396E" w:rsidRPr="0024396E" w:rsidRDefault="0024396E" w:rsidP="0024396E">
      <w:pPr>
        <w:spacing w:after="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CD1" w:rsidRDefault="00B97CD1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2439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396E" w:rsidRPr="0024396E" w:rsidRDefault="0024396E" w:rsidP="00464FF5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4396E">
        <w:rPr>
          <w:rFonts w:ascii="Times New Roman" w:hAnsi="Times New Roman" w:cs="Times New Roman"/>
          <w:bCs/>
          <w:i/>
          <w:sz w:val="28"/>
          <w:szCs w:val="28"/>
        </w:rPr>
        <w:t xml:space="preserve">фронтовой путь </w:t>
      </w:r>
      <w:r w:rsidR="00003ECF">
        <w:rPr>
          <w:rFonts w:ascii="Times New Roman" w:hAnsi="Times New Roman" w:cs="Times New Roman"/>
          <w:bCs/>
          <w:i/>
          <w:sz w:val="28"/>
          <w:szCs w:val="28"/>
        </w:rPr>
        <w:t>земляков</w:t>
      </w:r>
      <w:r w:rsidR="00D4749B">
        <w:rPr>
          <w:rFonts w:ascii="Times New Roman" w:hAnsi="Times New Roman" w:cs="Times New Roman"/>
          <w:bCs/>
          <w:i/>
          <w:sz w:val="28"/>
          <w:szCs w:val="28"/>
        </w:rPr>
        <w:t xml:space="preserve"> – фронтов</w:t>
      </w:r>
      <w:r w:rsidRPr="0024396E">
        <w:rPr>
          <w:rFonts w:ascii="Times New Roman" w:hAnsi="Times New Roman" w:cs="Times New Roman"/>
          <w:bCs/>
          <w:i/>
          <w:sz w:val="28"/>
          <w:szCs w:val="28"/>
        </w:rPr>
        <w:t>ых шофёров</w:t>
      </w:r>
      <w:r w:rsidR="00003ECF">
        <w:rPr>
          <w:rFonts w:ascii="Times New Roman" w:hAnsi="Times New Roman" w:cs="Times New Roman"/>
          <w:bCs/>
          <w:i/>
          <w:sz w:val="28"/>
          <w:szCs w:val="28"/>
        </w:rPr>
        <w:t xml:space="preserve"> и автомехаников</w:t>
      </w:r>
      <w:r w:rsidRPr="0024396E">
        <w:rPr>
          <w:rFonts w:ascii="Times New Roman" w:hAnsi="Times New Roman" w:cs="Times New Roman"/>
          <w:bCs/>
          <w:i/>
          <w:sz w:val="28"/>
          <w:szCs w:val="28"/>
        </w:rPr>
        <w:t xml:space="preserve"> в годы Великой Отечественной войны</w:t>
      </w:r>
      <w:r w:rsidR="00003ECF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003ECF" w:rsidRPr="00DC0015">
        <w:rPr>
          <w:rFonts w:ascii="Times New Roman" w:hAnsi="Times New Roman" w:cs="Times New Roman"/>
          <w:bCs/>
          <w:i/>
          <w:sz w:val="28"/>
          <w:szCs w:val="28"/>
        </w:rPr>
        <w:t>шофёр</w:t>
      </w:r>
      <w:r w:rsidR="00003ECF">
        <w:rPr>
          <w:rFonts w:ascii="Times New Roman" w:hAnsi="Times New Roman" w:cs="Times New Roman"/>
          <w:bCs/>
          <w:i/>
          <w:sz w:val="28"/>
          <w:szCs w:val="28"/>
        </w:rPr>
        <w:t>ов</w:t>
      </w:r>
      <w:r w:rsidR="00D4749B"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="00003ECF" w:rsidRPr="00DC0015">
        <w:rPr>
          <w:rFonts w:ascii="Times New Roman" w:hAnsi="Times New Roman" w:cs="Times New Roman"/>
          <w:bCs/>
          <w:i/>
          <w:sz w:val="28"/>
          <w:szCs w:val="28"/>
        </w:rPr>
        <w:t xml:space="preserve"> Геро</w:t>
      </w:r>
      <w:r w:rsidR="00003ECF">
        <w:rPr>
          <w:rFonts w:ascii="Times New Roman" w:hAnsi="Times New Roman" w:cs="Times New Roman"/>
          <w:bCs/>
          <w:i/>
          <w:sz w:val="28"/>
          <w:szCs w:val="28"/>
        </w:rPr>
        <w:t>ев</w:t>
      </w:r>
      <w:r w:rsidR="00003ECF" w:rsidRPr="00DC0015">
        <w:rPr>
          <w:rFonts w:ascii="Times New Roman" w:hAnsi="Times New Roman" w:cs="Times New Roman"/>
          <w:bCs/>
          <w:i/>
          <w:sz w:val="28"/>
          <w:szCs w:val="28"/>
        </w:rPr>
        <w:t xml:space="preserve"> Советского Союза</w:t>
      </w:r>
    </w:p>
    <w:p w:rsidR="00331DA0" w:rsidRPr="0024396E" w:rsidRDefault="00331DA0" w:rsidP="00DA3401">
      <w:pPr>
        <w:spacing w:after="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4718" w:rsidRDefault="00AF5DC4" w:rsidP="008B5342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C4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й</w:t>
      </w:r>
      <w:r w:rsidR="008B5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503F" w:rsidRPr="008B5342" w:rsidRDefault="008B5342" w:rsidP="00464FF5">
      <w:pPr>
        <w:spacing w:after="0" w:line="26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5342">
        <w:rPr>
          <w:rFonts w:ascii="Times New Roman" w:hAnsi="Times New Roman" w:cs="Times New Roman"/>
          <w:bCs/>
          <w:sz w:val="28"/>
          <w:szCs w:val="28"/>
        </w:rPr>
        <w:t>Р</w:t>
      </w:r>
      <w:r w:rsidR="00F760F7" w:rsidRPr="008B5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ализация Проекта позволит </w:t>
      </w:r>
      <w:r w:rsidR="00CF3677" w:rsidRPr="008B5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ольше узнать о годах Великой Отечественной войны и </w:t>
      </w:r>
      <w:r w:rsidR="00F760F7" w:rsidRPr="008B5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влечь внимание к </w:t>
      </w:r>
      <w:r w:rsidR="00CF3677" w:rsidRPr="008B5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лоизвестным, но важным </w:t>
      </w:r>
      <w:r w:rsidR="00F760F7" w:rsidRPr="008B5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бытиям, </w:t>
      </w:r>
      <w:r w:rsidR="0086503F" w:rsidRPr="008B53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иографиям фронтовиков, </w:t>
      </w:r>
      <w:r w:rsidR="0086503F" w:rsidRPr="008B5342">
        <w:rPr>
          <w:rFonts w:ascii="Times New Roman" w:hAnsi="Times New Roman" w:cs="Times New Roman"/>
          <w:bCs/>
          <w:i/>
          <w:sz w:val="28"/>
          <w:szCs w:val="28"/>
        </w:rPr>
        <w:t>расширит наш профессиональный кругозор.</w:t>
      </w:r>
    </w:p>
    <w:p w:rsidR="0086503F" w:rsidRDefault="0086503F" w:rsidP="00DB4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342" w:rsidRDefault="008B5342" w:rsidP="006D7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C07" w:rsidRDefault="00794C07" w:rsidP="00794C07">
      <w:pPr>
        <w:spacing w:after="0" w:line="26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1. </w:t>
      </w:r>
    </w:p>
    <w:p w:rsidR="00794C07" w:rsidRPr="00794C07" w:rsidRDefault="00794C07" w:rsidP="00794C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4C07" w:rsidRPr="00794C07" w:rsidRDefault="00794C07" w:rsidP="00794C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4C07">
        <w:rPr>
          <w:rFonts w:ascii="Times New Roman" w:eastAsia="Times New Roman" w:hAnsi="Times New Roman" w:cs="Times New Roman"/>
          <w:b/>
          <w:i/>
          <w:sz w:val="28"/>
          <w:szCs w:val="28"/>
        </w:rPr>
        <w:t>Водители на фронтах Великой Отечественной войны</w:t>
      </w:r>
    </w:p>
    <w:p w:rsidR="00794C07" w:rsidRDefault="00794C07" w:rsidP="00794C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756B" w:rsidRDefault="006D756B" w:rsidP="006D7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C001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C0015">
        <w:rPr>
          <w:rFonts w:ascii="Times New Roman" w:eastAsia="Times New Roman" w:hAnsi="Times New Roman" w:cs="Times New Roman"/>
          <w:iCs/>
          <w:sz w:val="28"/>
          <w:szCs w:val="28"/>
        </w:rPr>
        <w:t>аша страна</w:t>
      </w:r>
      <w:r w:rsidR="008B534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C0015">
        <w:rPr>
          <w:rFonts w:ascii="Times New Roman" w:eastAsia="Times New Roman" w:hAnsi="Times New Roman" w:cs="Times New Roman"/>
          <w:iCs/>
          <w:sz w:val="28"/>
          <w:szCs w:val="28"/>
        </w:rPr>
        <w:t>9 мая</w:t>
      </w:r>
      <w:r w:rsidR="00794C07">
        <w:rPr>
          <w:rFonts w:ascii="Times New Roman" w:eastAsia="Times New Roman" w:hAnsi="Times New Roman" w:cs="Times New Roman"/>
          <w:iCs/>
          <w:sz w:val="28"/>
          <w:szCs w:val="28"/>
        </w:rPr>
        <w:t xml:space="preserve"> 2020 года</w:t>
      </w:r>
      <w:r w:rsidRPr="00DC0015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метит 75 лет со дня победы в Великой О</w:t>
      </w:r>
      <w:r w:rsidR="0086503F">
        <w:rPr>
          <w:rFonts w:ascii="Times New Roman" w:eastAsia="Times New Roman" w:hAnsi="Times New Roman" w:cs="Times New Roman"/>
          <w:iCs/>
          <w:sz w:val="28"/>
          <w:szCs w:val="28"/>
        </w:rPr>
        <w:t>течественной войне. В этот день</w:t>
      </w:r>
      <w:r w:rsidRPr="00DC0015">
        <w:rPr>
          <w:rFonts w:ascii="Times New Roman" w:eastAsia="Times New Roman" w:hAnsi="Times New Roman" w:cs="Times New Roman"/>
          <w:iCs/>
          <w:sz w:val="28"/>
          <w:szCs w:val="28"/>
        </w:rPr>
        <w:t xml:space="preserve"> мы вновь до земли поклонимся дожившим до наших дней ветеранам, и вспомним миллионы погибших мирных жителей и павших на полях сражений солдат и офицеров.</w:t>
      </w:r>
    </w:p>
    <w:p w:rsidR="008B5342" w:rsidRDefault="006D756B" w:rsidP="008B5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ры победителей достаются в первую очередь тем, кто носил оружие и водил боевую технику. </w:t>
      </w:r>
      <w:r w:rsidR="00794C07">
        <w:rPr>
          <w:rFonts w:ascii="Times New Roman" w:hAnsi="Times New Roman" w:cs="Times New Roman"/>
          <w:color w:val="000000"/>
          <w:sz w:val="28"/>
          <w:szCs w:val="28"/>
        </w:rPr>
        <w:t>Но е</w:t>
      </w:r>
      <w:r>
        <w:rPr>
          <w:rFonts w:ascii="Times New Roman" w:hAnsi="Times New Roman" w:cs="Times New Roman"/>
          <w:color w:val="000000"/>
          <w:sz w:val="28"/>
          <w:szCs w:val="28"/>
        </w:rPr>
        <w:t>сть и те, кто остаётся в тени.</w:t>
      </w:r>
      <w:r w:rsidRPr="006D7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C07">
        <w:rPr>
          <w:rFonts w:ascii="Times New Roman" w:hAnsi="Times New Roman" w:cs="Times New Roman"/>
          <w:color w:val="000000"/>
          <w:sz w:val="28"/>
          <w:szCs w:val="28"/>
        </w:rPr>
        <w:t>Среди них в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>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 xml:space="preserve"> — рядо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 xml:space="preserve"> бой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 xml:space="preserve"> нашей Победы.</w:t>
      </w:r>
      <w:r w:rsidR="008B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639" w:rsidRPr="006D756B" w:rsidRDefault="000B2A9A" w:rsidP="008B53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A9A">
        <w:rPr>
          <w:rFonts w:ascii="Times New Roman" w:hAnsi="Times New Roman" w:cs="Times New Roman"/>
          <w:sz w:val="28"/>
          <w:szCs w:val="28"/>
        </w:rPr>
        <w:t>Путь фронтовых водителей пролегал по пыльным про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B2A9A">
        <w:rPr>
          <w:rFonts w:ascii="Times New Roman" w:hAnsi="Times New Roman" w:cs="Times New Roman"/>
          <w:sz w:val="28"/>
          <w:szCs w:val="28"/>
        </w:rPr>
        <w:t>лкам, асфальтированным шоссе с наспех заделанными воронками, по льду, горным перевалам.</w:t>
      </w:r>
      <w:r w:rsidR="008B5342">
        <w:rPr>
          <w:rFonts w:ascii="Times New Roman" w:hAnsi="Times New Roman" w:cs="Times New Roman"/>
          <w:sz w:val="28"/>
          <w:szCs w:val="28"/>
        </w:rPr>
        <w:t xml:space="preserve"> </w:t>
      </w:r>
      <w:r w:rsidR="002A3EEF" w:rsidRPr="002A3EEF">
        <w:rPr>
          <w:rFonts w:ascii="Times New Roman" w:hAnsi="Times New Roman" w:cs="Times New Roman"/>
          <w:sz w:val="28"/>
          <w:szCs w:val="28"/>
        </w:rPr>
        <w:t>Дн</w:t>
      </w:r>
      <w:r w:rsidR="002A3EEF">
        <w:rPr>
          <w:rFonts w:ascii="Times New Roman" w:hAnsi="Times New Roman" w:cs="Times New Roman"/>
          <w:sz w:val="28"/>
          <w:szCs w:val="28"/>
        </w:rPr>
        <w:t>ё</w:t>
      </w:r>
      <w:r w:rsidR="002A3EEF" w:rsidRPr="002A3EEF">
        <w:rPr>
          <w:rFonts w:ascii="Times New Roman" w:hAnsi="Times New Roman" w:cs="Times New Roman"/>
          <w:sz w:val="28"/>
          <w:szCs w:val="28"/>
        </w:rPr>
        <w:t>м и ночью,</w:t>
      </w:r>
      <w:r w:rsidR="008B5342">
        <w:rPr>
          <w:rFonts w:ascii="Times New Roman" w:hAnsi="Times New Roman" w:cs="Times New Roman"/>
          <w:sz w:val="28"/>
          <w:szCs w:val="28"/>
        </w:rPr>
        <w:t xml:space="preserve"> </w:t>
      </w:r>
      <w:r w:rsidR="002A3EEF" w:rsidRPr="002A3EEF">
        <w:rPr>
          <w:rFonts w:ascii="Times New Roman" w:hAnsi="Times New Roman" w:cs="Times New Roman"/>
          <w:sz w:val="28"/>
          <w:szCs w:val="28"/>
        </w:rPr>
        <w:t>в пургу</w:t>
      </w:r>
      <w:r w:rsidR="008B5342">
        <w:rPr>
          <w:rFonts w:ascii="Times New Roman" w:hAnsi="Times New Roman" w:cs="Times New Roman"/>
          <w:sz w:val="28"/>
          <w:szCs w:val="28"/>
        </w:rPr>
        <w:t xml:space="preserve"> </w:t>
      </w:r>
      <w:r w:rsidR="002A3EEF" w:rsidRPr="002A3EEF">
        <w:rPr>
          <w:rFonts w:ascii="Times New Roman" w:hAnsi="Times New Roman" w:cs="Times New Roman"/>
          <w:sz w:val="28"/>
          <w:szCs w:val="28"/>
        </w:rPr>
        <w:t>и гололёд,</w:t>
      </w:r>
      <w:r w:rsidR="008B5342">
        <w:rPr>
          <w:rFonts w:ascii="Times New Roman" w:hAnsi="Times New Roman" w:cs="Times New Roman"/>
          <w:sz w:val="28"/>
          <w:szCs w:val="28"/>
        </w:rPr>
        <w:t xml:space="preserve"> </w:t>
      </w:r>
      <w:r w:rsidR="00533020">
        <w:rPr>
          <w:rFonts w:ascii="Times New Roman" w:hAnsi="Times New Roman" w:cs="Times New Roman"/>
          <w:sz w:val="28"/>
          <w:szCs w:val="28"/>
        </w:rPr>
        <w:t xml:space="preserve">по </w:t>
      </w:r>
      <w:r w:rsidR="00533020" w:rsidRPr="00C779B8">
        <w:rPr>
          <w:rFonts w:ascii="Times New Roman" w:hAnsi="Times New Roman" w:cs="Times New Roman"/>
          <w:sz w:val="28"/>
          <w:szCs w:val="28"/>
          <w:shd w:val="clear" w:color="auto" w:fill="FFFFFF"/>
        </w:rPr>
        <w:t>бездорожь</w:t>
      </w:r>
      <w:r w:rsidR="0053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, </w:t>
      </w:r>
      <w:r w:rsidR="002A3EEF" w:rsidRPr="002A3EEF">
        <w:rPr>
          <w:rFonts w:ascii="Times New Roman" w:hAnsi="Times New Roman" w:cs="Times New Roman"/>
          <w:sz w:val="28"/>
          <w:szCs w:val="28"/>
        </w:rPr>
        <w:t>под ураганным огнём вражеской артиллерии</w:t>
      </w:r>
      <w:r w:rsidR="008B5342">
        <w:rPr>
          <w:rFonts w:ascii="Times New Roman" w:hAnsi="Times New Roman" w:cs="Times New Roman"/>
          <w:sz w:val="28"/>
          <w:szCs w:val="28"/>
        </w:rPr>
        <w:t xml:space="preserve"> </w:t>
      </w:r>
      <w:r w:rsidR="002A3EEF" w:rsidRPr="002A3EEF">
        <w:rPr>
          <w:rFonts w:ascii="Times New Roman" w:hAnsi="Times New Roman" w:cs="Times New Roman"/>
          <w:sz w:val="28"/>
          <w:szCs w:val="28"/>
        </w:rPr>
        <w:t>и авиации</w:t>
      </w:r>
      <w:r w:rsidR="008B5342">
        <w:rPr>
          <w:rFonts w:ascii="Times New Roman" w:hAnsi="Times New Roman" w:cs="Times New Roman"/>
          <w:sz w:val="28"/>
          <w:szCs w:val="28"/>
        </w:rPr>
        <w:t xml:space="preserve"> </w:t>
      </w:r>
      <w:r w:rsidR="002A3EEF" w:rsidRPr="002A3EEF">
        <w:rPr>
          <w:rFonts w:ascii="Times New Roman" w:hAnsi="Times New Roman" w:cs="Times New Roman"/>
          <w:sz w:val="28"/>
          <w:szCs w:val="28"/>
        </w:rPr>
        <w:t>двигались по фронтовым дорогам колонны автомобилей</w:t>
      </w:r>
      <w:r w:rsidR="00961639">
        <w:rPr>
          <w:rFonts w:ascii="Times New Roman" w:hAnsi="Times New Roman" w:cs="Times New Roman"/>
          <w:sz w:val="28"/>
          <w:szCs w:val="28"/>
        </w:rPr>
        <w:t>, часто</w:t>
      </w:r>
      <w:r w:rsidRPr="000B2A9A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с ранеными</w:t>
      </w:r>
      <w:r w:rsidR="008B5342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на бор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2A9A">
        <w:rPr>
          <w:rFonts w:ascii="Times New Roman" w:hAnsi="Times New Roman" w:cs="Times New Roman"/>
          <w:sz w:val="28"/>
          <w:szCs w:val="28"/>
        </w:rPr>
        <w:t xml:space="preserve"> Вооружение и боеприпасы, продовольствие и обмундирование, топливо для машин и вода для питья, медикамен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B2A9A">
        <w:rPr>
          <w:rFonts w:ascii="Times New Roman" w:hAnsi="Times New Roman" w:cs="Times New Roman"/>
          <w:sz w:val="28"/>
          <w:szCs w:val="28"/>
        </w:rPr>
        <w:t xml:space="preserve"> запч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020">
        <w:rPr>
          <w:rFonts w:ascii="Times New Roman" w:hAnsi="Times New Roman" w:cs="Times New Roman"/>
          <w:sz w:val="28"/>
          <w:szCs w:val="28"/>
        </w:rPr>
        <w:t>В</w:t>
      </w:r>
      <w:r w:rsidR="00533020" w:rsidRPr="00C779B8">
        <w:rPr>
          <w:rFonts w:ascii="Times New Roman" w:hAnsi="Times New Roman" w:cs="Times New Roman"/>
          <w:sz w:val="28"/>
          <w:szCs w:val="28"/>
          <w:shd w:val="clear" w:color="auto" w:fill="FFFFFF"/>
        </w:rPr>
        <w:t>сегда шоф</w:t>
      </w:r>
      <w:r w:rsidR="00B743D2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533020" w:rsidRPr="00C779B8">
        <w:rPr>
          <w:rFonts w:ascii="Times New Roman" w:hAnsi="Times New Roman" w:cs="Times New Roman"/>
          <w:sz w:val="28"/>
          <w:szCs w:val="28"/>
          <w:shd w:val="clear" w:color="auto" w:fill="FFFFFF"/>
        </w:rPr>
        <w:t>ры, старались доставить груз вовремя и на место.</w:t>
      </w:r>
      <w:r w:rsidR="0053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2A9A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961639">
        <w:rPr>
          <w:rFonts w:ascii="Times New Roman" w:hAnsi="Times New Roman" w:cs="Times New Roman"/>
          <w:sz w:val="28"/>
          <w:szCs w:val="28"/>
        </w:rPr>
        <w:t>во время войны ещё использовался как</w:t>
      </w:r>
      <w:r w:rsidRPr="000B2A9A">
        <w:rPr>
          <w:rFonts w:ascii="Times New Roman" w:hAnsi="Times New Roman" w:cs="Times New Roman"/>
          <w:sz w:val="28"/>
          <w:szCs w:val="28"/>
        </w:rPr>
        <w:t xml:space="preserve"> шасси для установки вооружения и техники, походная типография и средство буксировки артиллерии.</w:t>
      </w:r>
      <w:r>
        <w:t xml:space="preserve"> </w:t>
      </w:r>
    </w:p>
    <w:p w:rsidR="008B5342" w:rsidRDefault="002A3EEF" w:rsidP="008B534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3EEF">
        <w:rPr>
          <w:sz w:val="28"/>
          <w:szCs w:val="28"/>
        </w:rPr>
        <w:t>Золотыми буквами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в историю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 xml:space="preserve">войны вписан подвиг автомобилистов, </w:t>
      </w:r>
      <w:r>
        <w:rPr>
          <w:sz w:val="28"/>
          <w:szCs w:val="28"/>
        </w:rPr>
        <w:t>которые доставляли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в блокадный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Ленинград по льду Ладожского озера продовольствие, эвакуирова</w:t>
      </w:r>
      <w:r w:rsidR="005E5226">
        <w:rPr>
          <w:sz w:val="28"/>
          <w:szCs w:val="28"/>
        </w:rPr>
        <w:t>ли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из города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женщин, стариков.</w:t>
      </w:r>
      <w:r w:rsidR="006D756B" w:rsidRPr="006D756B">
        <w:rPr>
          <w:color w:val="000000"/>
          <w:sz w:val="28"/>
          <w:szCs w:val="28"/>
        </w:rPr>
        <w:t xml:space="preserve"> </w:t>
      </w:r>
      <w:r w:rsidR="00533020" w:rsidRPr="00C779B8">
        <w:rPr>
          <w:sz w:val="28"/>
          <w:szCs w:val="28"/>
        </w:rPr>
        <w:t>Защиты и комфорта в их примитивных автомобилях было немного, вс</w:t>
      </w:r>
      <w:r w:rsidR="00B743D2">
        <w:rPr>
          <w:sz w:val="28"/>
          <w:szCs w:val="28"/>
        </w:rPr>
        <w:t>ё</w:t>
      </w:r>
      <w:r w:rsidR="00533020" w:rsidRPr="00C779B8">
        <w:rPr>
          <w:sz w:val="28"/>
          <w:szCs w:val="28"/>
        </w:rPr>
        <w:t xml:space="preserve"> делалось за сч</w:t>
      </w:r>
      <w:r w:rsidR="008B5342">
        <w:rPr>
          <w:sz w:val="28"/>
          <w:szCs w:val="28"/>
        </w:rPr>
        <w:t>ё</w:t>
      </w:r>
      <w:r w:rsidR="00533020" w:rsidRPr="00C779B8">
        <w:rPr>
          <w:sz w:val="28"/>
          <w:szCs w:val="28"/>
        </w:rPr>
        <w:t>т самоотверженности, стойкости, самопожертвования.</w:t>
      </w:r>
      <w:r w:rsidR="00533020">
        <w:rPr>
          <w:sz w:val="28"/>
          <w:szCs w:val="28"/>
        </w:rPr>
        <w:t xml:space="preserve"> </w:t>
      </w:r>
      <w:r w:rsidR="006D756B" w:rsidRPr="00F33B60">
        <w:rPr>
          <w:color w:val="000000"/>
          <w:sz w:val="28"/>
          <w:szCs w:val="28"/>
        </w:rPr>
        <w:t>За каждые сто тонн, провез</w:t>
      </w:r>
      <w:r w:rsidR="00B743D2">
        <w:rPr>
          <w:color w:val="000000"/>
          <w:sz w:val="28"/>
          <w:szCs w:val="28"/>
        </w:rPr>
        <w:t>ё</w:t>
      </w:r>
      <w:r w:rsidR="006D756B" w:rsidRPr="00F33B60">
        <w:rPr>
          <w:color w:val="000000"/>
          <w:sz w:val="28"/>
          <w:szCs w:val="28"/>
        </w:rPr>
        <w:t>нных через Ладогу, водитель рисовал на капоте машины звездочку, как л</w:t>
      </w:r>
      <w:r w:rsidR="00B743D2">
        <w:rPr>
          <w:color w:val="000000"/>
          <w:sz w:val="28"/>
          <w:szCs w:val="28"/>
        </w:rPr>
        <w:t>ё</w:t>
      </w:r>
      <w:r w:rsidR="006D756B" w:rsidRPr="00F33B60">
        <w:rPr>
          <w:color w:val="000000"/>
          <w:sz w:val="28"/>
          <w:szCs w:val="28"/>
        </w:rPr>
        <w:t>тчики за сбитый самолет.</w:t>
      </w:r>
    </w:p>
    <w:p w:rsidR="008B5342" w:rsidRDefault="006D756B" w:rsidP="008B534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33B60">
        <w:rPr>
          <w:color w:val="000000"/>
          <w:sz w:val="28"/>
          <w:szCs w:val="28"/>
        </w:rPr>
        <w:t>О героях-водителях слага</w:t>
      </w:r>
      <w:r w:rsidR="005E5226">
        <w:rPr>
          <w:color w:val="000000"/>
          <w:sz w:val="28"/>
          <w:szCs w:val="28"/>
        </w:rPr>
        <w:t>ли стихи и писали</w:t>
      </w:r>
      <w:r w:rsidRPr="00F33B60">
        <w:rPr>
          <w:color w:val="000000"/>
          <w:sz w:val="28"/>
          <w:szCs w:val="28"/>
        </w:rPr>
        <w:t xml:space="preserve"> песни. Красивый лирический текст известной многим "Песни фронтового шофёра" рассказывает нам о нел</w:t>
      </w:r>
      <w:r>
        <w:rPr>
          <w:color w:val="000000"/>
          <w:sz w:val="28"/>
          <w:szCs w:val="28"/>
        </w:rPr>
        <w:t>ё</w:t>
      </w:r>
      <w:r w:rsidRPr="00F33B60">
        <w:rPr>
          <w:color w:val="000000"/>
          <w:sz w:val="28"/>
          <w:szCs w:val="28"/>
        </w:rPr>
        <w:t>гких буднях неунывающего военного водителя, который колесит фронтовыми дорогами в любую погоду. Водители старательно избегают мин в надежде вернуться домой, ведь там ещ</w:t>
      </w:r>
      <w:r w:rsidR="00B743D2">
        <w:rPr>
          <w:color w:val="000000"/>
          <w:sz w:val="28"/>
          <w:szCs w:val="28"/>
        </w:rPr>
        <w:t>ё</w:t>
      </w:r>
      <w:r w:rsidRPr="00F33B60">
        <w:rPr>
          <w:color w:val="000000"/>
          <w:sz w:val="28"/>
          <w:szCs w:val="28"/>
        </w:rPr>
        <w:t xml:space="preserve"> много незаконченных дел.</w:t>
      </w:r>
      <w:r w:rsidR="008B5342">
        <w:rPr>
          <w:color w:val="000000"/>
          <w:sz w:val="28"/>
          <w:szCs w:val="28"/>
        </w:rPr>
        <w:t xml:space="preserve"> </w:t>
      </w:r>
    </w:p>
    <w:p w:rsidR="008B5342" w:rsidRDefault="002A3EEF" w:rsidP="008B534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A3EEF">
        <w:rPr>
          <w:sz w:val="28"/>
          <w:szCs w:val="28"/>
        </w:rPr>
        <w:t>В годы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войны десятки тысяч водителей проявляли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не только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героизм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и отвагу,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но и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в тяжелых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условиях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фронтовых дорог старались значительно продлить сроки эксплуатации автомобилей.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Днём и ночью</w:t>
      </w:r>
      <w:r w:rsidR="008B5342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 xml:space="preserve">двигались по фронтовым дорогам знаменитые </w:t>
      </w:r>
      <w:proofErr w:type="spellStart"/>
      <w:r w:rsidRPr="002A3EEF">
        <w:rPr>
          <w:sz w:val="28"/>
          <w:szCs w:val="28"/>
        </w:rPr>
        <w:t>ЗИСы</w:t>
      </w:r>
      <w:proofErr w:type="spellEnd"/>
      <w:r w:rsidRPr="002A3EEF">
        <w:rPr>
          <w:sz w:val="28"/>
          <w:szCs w:val="28"/>
        </w:rPr>
        <w:t xml:space="preserve"> и «</w:t>
      </w:r>
      <w:proofErr w:type="spellStart"/>
      <w:r w:rsidRPr="002A3EEF">
        <w:rPr>
          <w:sz w:val="28"/>
          <w:szCs w:val="28"/>
        </w:rPr>
        <w:t>студебеккеры</w:t>
      </w:r>
      <w:proofErr w:type="spellEnd"/>
      <w:r w:rsidRPr="002A3EEF">
        <w:rPr>
          <w:sz w:val="28"/>
          <w:szCs w:val="28"/>
        </w:rPr>
        <w:t>», приближая Победу.</w:t>
      </w:r>
      <w:r w:rsidR="003C4E16" w:rsidRPr="00C779B8">
        <w:rPr>
          <w:sz w:val="28"/>
          <w:szCs w:val="28"/>
          <w:shd w:val="clear" w:color="auto" w:fill="FFFFFF"/>
        </w:rPr>
        <w:t xml:space="preserve"> </w:t>
      </w:r>
      <w:r w:rsidR="001D6A48">
        <w:rPr>
          <w:sz w:val="28"/>
          <w:szCs w:val="28"/>
          <w:shd w:val="clear" w:color="auto" w:fill="FFFFFF"/>
        </w:rPr>
        <w:t xml:space="preserve">Часто </w:t>
      </w:r>
      <w:r w:rsidR="003C4E16" w:rsidRPr="00C779B8">
        <w:rPr>
          <w:sz w:val="28"/>
          <w:szCs w:val="28"/>
          <w:shd w:val="clear" w:color="auto" w:fill="FFFFFF"/>
        </w:rPr>
        <w:t xml:space="preserve">на ступеньках </w:t>
      </w:r>
      <w:r w:rsidR="001D6A48" w:rsidRPr="002A3EEF">
        <w:rPr>
          <w:sz w:val="28"/>
          <w:szCs w:val="28"/>
        </w:rPr>
        <w:t>«</w:t>
      </w:r>
      <w:r w:rsidR="003C4E16" w:rsidRPr="00C779B8">
        <w:rPr>
          <w:sz w:val="28"/>
          <w:szCs w:val="28"/>
          <w:shd w:val="clear" w:color="auto" w:fill="FFFFFF"/>
        </w:rPr>
        <w:t>эмки</w:t>
      </w:r>
      <w:r w:rsidR="001D6A48" w:rsidRPr="002A3EEF">
        <w:rPr>
          <w:sz w:val="28"/>
          <w:szCs w:val="28"/>
        </w:rPr>
        <w:t>»</w:t>
      </w:r>
      <w:r w:rsidR="003C4E16" w:rsidRPr="00C779B8">
        <w:rPr>
          <w:sz w:val="28"/>
          <w:szCs w:val="28"/>
          <w:shd w:val="clear" w:color="auto" w:fill="FFFFFF"/>
        </w:rPr>
        <w:t xml:space="preserve"> умещались десантники-автоматчики: они левой рукой вели огонь из своих автоматов ППШ, а правой держались за дверцу. </w:t>
      </w:r>
    </w:p>
    <w:p w:rsidR="008B5342" w:rsidRDefault="00533020" w:rsidP="008B534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3020">
        <w:rPr>
          <w:bCs/>
          <w:sz w:val="28"/>
          <w:szCs w:val="28"/>
        </w:rPr>
        <w:t>За героические подвиги</w:t>
      </w:r>
      <w:r>
        <w:rPr>
          <w:bCs/>
          <w:sz w:val="28"/>
          <w:szCs w:val="28"/>
        </w:rPr>
        <w:t xml:space="preserve"> и самоотверженный труд более 21 тыс. автомобилистов награждены орденами и медалями, а семнадцати </w:t>
      </w:r>
      <w:r w:rsidRPr="00F33B60">
        <w:rPr>
          <w:color w:val="000000"/>
          <w:sz w:val="28"/>
          <w:szCs w:val="28"/>
        </w:rPr>
        <w:t>—</w:t>
      </w:r>
      <w:r>
        <w:rPr>
          <w:bCs/>
          <w:sz w:val="28"/>
          <w:szCs w:val="28"/>
        </w:rPr>
        <w:t xml:space="preserve"> присвоено звание Героя Советского Союза.</w:t>
      </w:r>
      <w:r w:rsidRPr="00533020">
        <w:rPr>
          <w:sz w:val="28"/>
          <w:szCs w:val="28"/>
        </w:rPr>
        <w:t xml:space="preserve"> </w:t>
      </w:r>
    </w:p>
    <w:p w:rsidR="00533020" w:rsidRPr="005E5226" w:rsidRDefault="00533020" w:rsidP="008B534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5226">
        <w:rPr>
          <w:sz w:val="28"/>
          <w:szCs w:val="28"/>
        </w:rPr>
        <w:lastRenderedPageBreak/>
        <w:t>15 автомобильных частей и соединений получили почётные наименования, 39 награждены орденами Кутузова, Александра Невского, Красного Знамени, Красной Звезды.</w:t>
      </w:r>
    </w:p>
    <w:p w:rsidR="005365CA" w:rsidRDefault="005365CA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ва </w:t>
      </w:r>
      <w:r w:rsidR="00794C07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</w:p>
    <w:p w:rsidR="005365CA" w:rsidRDefault="005365CA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3637E" w:rsidRPr="004D55D3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55D3">
        <w:rPr>
          <w:rFonts w:ascii="Times New Roman" w:hAnsi="Times New Roman" w:cs="Times New Roman"/>
          <w:b/>
          <w:bCs/>
          <w:i/>
          <w:sz w:val="28"/>
          <w:szCs w:val="28"/>
        </w:rPr>
        <w:t>Шофёры – Герои Советского Союза</w:t>
      </w: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637E">
        <w:rPr>
          <w:rFonts w:ascii="Times New Roman" w:hAnsi="Times New Roman" w:cs="Times New Roman"/>
          <w:b/>
          <w:bCs/>
          <w:sz w:val="28"/>
          <w:szCs w:val="28"/>
        </w:rPr>
        <w:t>Артюх</w:t>
      </w:r>
      <w:proofErr w:type="spellEnd"/>
      <w:r w:rsidRPr="00F3637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Кузьмич</w:t>
      </w: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71D" w:rsidRDefault="00F3637E" w:rsidP="00CA771D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3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90295" cy="2109542"/>
            <wp:effectExtent l="19050" t="0" r="40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88" t="27066" r="83164" b="4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96" cy="2116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4718" w:rsidRDefault="00DB4718" w:rsidP="00CA771D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718" w:rsidRDefault="00F3637E" w:rsidP="00DB4718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7E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8B5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37E">
        <w:rPr>
          <w:rFonts w:ascii="Times New Roman" w:hAnsi="Times New Roman" w:cs="Times New Roman"/>
          <w:sz w:val="28"/>
          <w:szCs w:val="28"/>
        </w:rPr>
        <w:t>7 сентября 1907 г., г.</w:t>
      </w:r>
      <w:r w:rsidR="00ED69D6">
        <w:rPr>
          <w:rFonts w:ascii="Times New Roman" w:hAnsi="Times New Roman" w:cs="Times New Roman"/>
          <w:sz w:val="28"/>
          <w:szCs w:val="28"/>
        </w:rPr>
        <w:t xml:space="preserve"> </w:t>
      </w:r>
      <w:r w:rsidRPr="00F3637E">
        <w:rPr>
          <w:rFonts w:ascii="Times New Roman" w:hAnsi="Times New Roman" w:cs="Times New Roman"/>
          <w:sz w:val="28"/>
          <w:szCs w:val="28"/>
        </w:rPr>
        <w:t xml:space="preserve">Вильнюс. </w:t>
      </w:r>
    </w:p>
    <w:p w:rsidR="00DB4718" w:rsidRDefault="00F3637E" w:rsidP="00DB4718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7E">
        <w:rPr>
          <w:rFonts w:ascii="Times New Roman" w:hAnsi="Times New Roman" w:cs="Times New Roman"/>
          <w:sz w:val="28"/>
          <w:szCs w:val="28"/>
        </w:rPr>
        <w:t>Шоф</w:t>
      </w:r>
      <w:r w:rsidR="00B743D2">
        <w:rPr>
          <w:rFonts w:ascii="Times New Roman" w:hAnsi="Times New Roman" w:cs="Times New Roman"/>
          <w:sz w:val="28"/>
          <w:szCs w:val="28"/>
        </w:rPr>
        <w:t>ё</w:t>
      </w:r>
      <w:r w:rsidRPr="00F3637E">
        <w:rPr>
          <w:rFonts w:ascii="Times New Roman" w:hAnsi="Times New Roman" w:cs="Times New Roman"/>
          <w:sz w:val="28"/>
          <w:szCs w:val="28"/>
        </w:rPr>
        <w:t>р 7-го отдельного понтонно-мостового батальона, отличившийся на советско-финской войне 1939-1940 гг., героически доставивший под шквальным огн</w:t>
      </w:r>
      <w:r w:rsidR="00B743D2">
        <w:rPr>
          <w:rFonts w:ascii="Times New Roman" w:hAnsi="Times New Roman" w:cs="Times New Roman"/>
          <w:sz w:val="28"/>
          <w:szCs w:val="28"/>
        </w:rPr>
        <w:t>ё</w:t>
      </w:r>
      <w:r w:rsidRPr="00F3637E">
        <w:rPr>
          <w:rFonts w:ascii="Times New Roman" w:hAnsi="Times New Roman" w:cs="Times New Roman"/>
          <w:sz w:val="28"/>
          <w:szCs w:val="28"/>
        </w:rPr>
        <w:t>м противника понтон на другой берег реки Бурная и тем самым обеспечивший наступление всей группировки наших войск.</w:t>
      </w:r>
    </w:p>
    <w:p w:rsidR="00DB4718" w:rsidRDefault="00496ACF" w:rsidP="00DB471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19D8">
        <w:rPr>
          <w:sz w:val="28"/>
          <w:szCs w:val="28"/>
        </w:rPr>
        <w:t xml:space="preserve">В 1942 году Владимир Кузьмич </w:t>
      </w:r>
      <w:proofErr w:type="spellStart"/>
      <w:r w:rsidRPr="005319D8">
        <w:rPr>
          <w:sz w:val="28"/>
          <w:szCs w:val="28"/>
        </w:rPr>
        <w:t>Артюх</w:t>
      </w:r>
      <w:proofErr w:type="spellEnd"/>
      <w:r w:rsidRPr="005319D8">
        <w:rPr>
          <w:sz w:val="28"/>
          <w:szCs w:val="28"/>
        </w:rPr>
        <w:t xml:space="preserve"> окончил Ленинградское военно-инженерное училище, воевал на Ленинградском и Центральном фронтах. В 1945 году водитель-герой окончил Высшую офицерскую автомобильную школу. Оставил военную службу в звании лейте</w:t>
      </w:r>
      <w:r w:rsidR="004D449C">
        <w:rPr>
          <w:sz w:val="28"/>
          <w:szCs w:val="28"/>
        </w:rPr>
        <w:t>нанта. Жил и работал Ленинграде. П</w:t>
      </w:r>
      <w:r w:rsidRPr="005319D8">
        <w:rPr>
          <w:sz w:val="28"/>
          <w:szCs w:val="28"/>
        </w:rPr>
        <w:t xml:space="preserve">одвигу Владимира Кузьмича была посвящена поэма Александра Твардовского "Шофёр </w:t>
      </w:r>
      <w:proofErr w:type="spellStart"/>
      <w:r w:rsidRPr="005319D8">
        <w:rPr>
          <w:sz w:val="28"/>
          <w:szCs w:val="28"/>
        </w:rPr>
        <w:t>Артюх</w:t>
      </w:r>
      <w:proofErr w:type="spellEnd"/>
      <w:r w:rsidRPr="005319D8">
        <w:rPr>
          <w:sz w:val="28"/>
          <w:szCs w:val="28"/>
        </w:rPr>
        <w:t>".</w:t>
      </w:r>
    </w:p>
    <w:p w:rsidR="00F3637E" w:rsidRPr="00F3637E" w:rsidRDefault="00F3637E" w:rsidP="00DB471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637E">
        <w:rPr>
          <w:b/>
          <w:bCs/>
          <w:sz w:val="28"/>
          <w:szCs w:val="28"/>
        </w:rPr>
        <w:t>Умер:</w:t>
      </w:r>
      <w:r w:rsidR="008B5342">
        <w:rPr>
          <w:b/>
          <w:bCs/>
          <w:sz w:val="28"/>
          <w:szCs w:val="28"/>
        </w:rPr>
        <w:t xml:space="preserve"> </w:t>
      </w:r>
      <w:r w:rsidRPr="00F3637E">
        <w:rPr>
          <w:sz w:val="28"/>
          <w:szCs w:val="28"/>
        </w:rPr>
        <w:t>12 июня 1984 г. (76 лет), г.</w:t>
      </w:r>
      <w:r w:rsidR="00ED69D6">
        <w:rPr>
          <w:sz w:val="28"/>
          <w:szCs w:val="28"/>
        </w:rPr>
        <w:t xml:space="preserve"> </w:t>
      </w:r>
      <w:r w:rsidR="004D449C">
        <w:rPr>
          <w:sz w:val="28"/>
          <w:szCs w:val="28"/>
        </w:rPr>
        <w:t>Ленинград</w:t>
      </w:r>
    </w:p>
    <w:p w:rsidR="00F3637E" w:rsidRPr="00F3637E" w:rsidRDefault="00F3637E" w:rsidP="00DA340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637E" w:rsidRPr="00F3637E" w:rsidRDefault="00F3637E" w:rsidP="00533020">
      <w:pPr>
        <w:tabs>
          <w:tab w:val="left" w:pos="3968"/>
        </w:tabs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7E">
        <w:rPr>
          <w:rFonts w:ascii="Times New Roman" w:hAnsi="Times New Roman" w:cs="Times New Roman"/>
          <w:b/>
          <w:bCs/>
          <w:sz w:val="28"/>
          <w:szCs w:val="28"/>
        </w:rPr>
        <w:t xml:space="preserve">Ефимов Василий </w:t>
      </w:r>
      <w:proofErr w:type="spellStart"/>
      <w:r w:rsidRPr="00F3637E">
        <w:rPr>
          <w:rFonts w:ascii="Times New Roman" w:hAnsi="Times New Roman" w:cs="Times New Roman"/>
          <w:b/>
          <w:bCs/>
          <w:sz w:val="28"/>
          <w:szCs w:val="28"/>
        </w:rPr>
        <w:t>Мефодиевич</w:t>
      </w:r>
      <w:proofErr w:type="spellEnd"/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7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702746" cy="214008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/>
                    <a:srcRect l="72343" t="27645" r="20108" b="5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19" cy="2138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7E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37E">
        <w:rPr>
          <w:rFonts w:ascii="Times New Roman" w:hAnsi="Times New Roman" w:cs="Times New Roman"/>
          <w:sz w:val="28"/>
          <w:szCs w:val="28"/>
        </w:rPr>
        <w:t xml:space="preserve">25 августа 1919 г., Уссурийский городской округ </w:t>
      </w:r>
    </w:p>
    <w:p w:rsidR="00707E27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7E">
        <w:rPr>
          <w:rFonts w:ascii="Times New Roman" w:hAnsi="Times New Roman" w:cs="Times New Roman"/>
          <w:sz w:val="28"/>
          <w:szCs w:val="28"/>
        </w:rPr>
        <w:t>Водитель установки 315 Гвардейского мином</w:t>
      </w:r>
      <w:r w:rsidR="00B743D2">
        <w:rPr>
          <w:rFonts w:ascii="Times New Roman" w:hAnsi="Times New Roman" w:cs="Times New Roman"/>
          <w:sz w:val="28"/>
          <w:szCs w:val="28"/>
        </w:rPr>
        <w:t>ё</w:t>
      </w:r>
      <w:r w:rsidRPr="00F3637E">
        <w:rPr>
          <w:rFonts w:ascii="Times New Roman" w:hAnsi="Times New Roman" w:cs="Times New Roman"/>
          <w:sz w:val="28"/>
          <w:szCs w:val="28"/>
        </w:rPr>
        <w:t>тного полка, уроженец Приморского края. При форсировании Днепра 14 раз он выводил свою установку на прямую наводку, подбил и сж</w:t>
      </w:r>
      <w:r w:rsidR="00B743D2">
        <w:rPr>
          <w:rFonts w:ascii="Times New Roman" w:hAnsi="Times New Roman" w:cs="Times New Roman"/>
          <w:sz w:val="28"/>
          <w:szCs w:val="28"/>
        </w:rPr>
        <w:t>ё</w:t>
      </w:r>
      <w:r w:rsidRPr="00F3637E">
        <w:rPr>
          <w:rFonts w:ascii="Times New Roman" w:hAnsi="Times New Roman" w:cs="Times New Roman"/>
          <w:sz w:val="28"/>
          <w:szCs w:val="28"/>
        </w:rPr>
        <w:t>г два танка, две бронемашины, штурмовое орудие, произведя 107 залпов. Управляемая им мином</w:t>
      </w:r>
      <w:r w:rsidR="00B743D2">
        <w:rPr>
          <w:rFonts w:ascii="Times New Roman" w:hAnsi="Times New Roman" w:cs="Times New Roman"/>
          <w:sz w:val="28"/>
          <w:szCs w:val="28"/>
        </w:rPr>
        <w:t>ё</w:t>
      </w:r>
      <w:r w:rsidRPr="00F3637E">
        <w:rPr>
          <w:rFonts w:ascii="Times New Roman" w:hAnsi="Times New Roman" w:cs="Times New Roman"/>
          <w:sz w:val="28"/>
          <w:szCs w:val="28"/>
        </w:rPr>
        <w:t xml:space="preserve">тная установка уничтожила 16 танков, и большое число живой силы противника. </w:t>
      </w:r>
    </w:p>
    <w:p w:rsidR="00F3637E" w:rsidRPr="00F3637E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37E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37E">
        <w:rPr>
          <w:rFonts w:ascii="Times New Roman" w:hAnsi="Times New Roman" w:cs="Times New Roman"/>
          <w:sz w:val="28"/>
          <w:szCs w:val="28"/>
        </w:rPr>
        <w:t>25 июля 1954 г. (34 года), Приморский край</w:t>
      </w:r>
      <w:r w:rsidRPr="00F363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49C" w:rsidRDefault="004D449C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37E" w:rsidRP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37E">
        <w:rPr>
          <w:rFonts w:ascii="Times New Roman" w:hAnsi="Times New Roman" w:cs="Times New Roman"/>
          <w:b/>
          <w:bCs/>
          <w:sz w:val="28"/>
          <w:szCs w:val="28"/>
        </w:rPr>
        <w:t>Залесов</w:t>
      </w:r>
      <w:proofErr w:type="spellEnd"/>
      <w:r w:rsidRPr="00F3637E">
        <w:rPr>
          <w:rFonts w:ascii="Times New Roman" w:hAnsi="Times New Roman" w:cs="Times New Roman"/>
          <w:b/>
          <w:bCs/>
          <w:sz w:val="28"/>
          <w:szCs w:val="28"/>
        </w:rPr>
        <w:t xml:space="preserve"> Прохор Денисович</w:t>
      </w:r>
      <w:r w:rsidRPr="00F363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54107" cy="2101174"/>
            <wp:effectExtent l="19050" t="0" r="3243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/>
                    <a:srcRect l="72354" t="26839" r="20201" b="5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83" cy="2105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37E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37E">
        <w:rPr>
          <w:rFonts w:ascii="Times New Roman" w:hAnsi="Times New Roman" w:cs="Times New Roman"/>
          <w:sz w:val="28"/>
          <w:szCs w:val="28"/>
        </w:rPr>
        <w:t>3 августа 1914 г.,</w:t>
      </w:r>
      <w:r w:rsidR="00CA7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37E">
        <w:rPr>
          <w:rFonts w:ascii="Times New Roman" w:hAnsi="Times New Roman" w:cs="Times New Roman"/>
          <w:sz w:val="28"/>
          <w:szCs w:val="28"/>
        </w:rPr>
        <w:t>Тобольская</w:t>
      </w:r>
      <w:proofErr w:type="spellEnd"/>
      <w:r w:rsidRPr="00F3637E">
        <w:rPr>
          <w:rFonts w:ascii="Times New Roman" w:hAnsi="Times New Roman" w:cs="Times New Roman"/>
          <w:sz w:val="28"/>
          <w:szCs w:val="28"/>
        </w:rPr>
        <w:t xml:space="preserve"> губерния</w:t>
      </w:r>
      <w:r w:rsidRPr="00F363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7E27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7E">
        <w:rPr>
          <w:rFonts w:ascii="Times New Roman" w:hAnsi="Times New Roman" w:cs="Times New Roman"/>
          <w:sz w:val="28"/>
          <w:szCs w:val="28"/>
        </w:rPr>
        <w:t xml:space="preserve">Героем советско-финской войны является </w:t>
      </w:r>
      <w:proofErr w:type="spellStart"/>
      <w:r w:rsidRPr="00F3637E">
        <w:rPr>
          <w:rFonts w:ascii="Times New Roman" w:hAnsi="Times New Roman" w:cs="Times New Roman"/>
          <w:bCs/>
          <w:sz w:val="28"/>
          <w:szCs w:val="28"/>
        </w:rPr>
        <w:t>Залесов</w:t>
      </w:r>
      <w:proofErr w:type="spellEnd"/>
      <w:r w:rsidRPr="00F3637E">
        <w:rPr>
          <w:rFonts w:ascii="Times New Roman" w:hAnsi="Times New Roman" w:cs="Times New Roman"/>
          <w:bCs/>
          <w:sz w:val="28"/>
          <w:szCs w:val="28"/>
        </w:rPr>
        <w:t xml:space="preserve"> Прохор Денисович</w:t>
      </w:r>
      <w:r w:rsidRPr="00F3637E">
        <w:rPr>
          <w:rFonts w:ascii="Times New Roman" w:hAnsi="Times New Roman" w:cs="Times New Roman"/>
          <w:sz w:val="28"/>
          <w:szCs w:val="28"/>
        </w:rPr>
        <w:t>, шофёр 301-го гаубичного артиллерийского полка 7-й армии Северо-Западного фронта. Звания "Герой Советского Союза" был удостоен за то, что под обстрелом финской артиллерии загрузил машину и успешно доставил боеприпасы советским воинам. Когда началась Великая Отечественная война</w:t>
      </w:r>
      <w:r w:rsidR="00ED69D6">
        <w:rPr>
          <w:rFonts w:ascii="Times New Roman" w:hAnsi="Times New Roman" w:cs="Times New Roman"/>
          <w:sz w:val="28"/>
          <w:szCs w:val="28"/>
        </w:rPr>
        <w:t>,</w:t>
      </w:r>
      <w:r w:rsidRPr="00F3637E">
        <w:rPr>
          <w:rFonts w:ascii="Times New Roman" w:hAnsi="Times New Roman" w:cs="Times New Roman"/>
          <w:sz w:val="28"/>
          <w:szCs w:val="28"/>
        </w:rPr>
        <w:t xml:space="preserve"> ушёл на фронт добровольцем. Победу встретил в должности начальника 416-й полевой авторемонтной базы 4-й ударной армии Ленинградского фронта. В запас ушёл майором. Жил и работал в Нижнем Тагиле. </w:t>
      </w:r>
    </w:p>
    <w:p w:rsidR="00F3637E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37E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29 мая 1981 г. (66 лет),</w:t>
      </w:r>
      <w:r w:rsidR="00CA771D">
        <w:rPr>
          <w:rFonts w:ascii="Times New Roman" w:hAnsi="Times New Roman" w:cs="Times New Roman"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Нижний Тагил, Свердловская область</w:t>
      </w:r>
    </w:p>
    <w:p w:rsidR="00533020" w:rsidRDefault="00533020" w:rsidP="00DA3401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 xml:space="preserve">Земляных </w:t>
      </w:r>
      <w:proofErr w:type="spellStart"/>
      <w:r w:rsidRPr="00E139F0">
        <w:rPr>
          <w:rFonts w:ascii="Times New Roman" w:hAnsi="Times New Roman" w:cs="Times New Roman"/>
          <w:b/>
          <w:bCs/>
          <w:sz w:val="28"/>
          <w:szCs w:val="28"/>
        </w:rPr>
        <w:t>Филимон</w:t>
      </w:r>
      <w:proofErr w:type="spellEnd"/>
      <w:r w:rsidRPr="00E139F0">
        <w:rPr>
          <w:rFonts w:ascii="Times New Roman" w:hAnsi="Times New Roman" w:cs="Times New Roman"/>
          <w:b/>
          <w:bCs/>
          <w:sz w:val="28"/>
          <w:szCs w:val="28"/>
        </w:rPr>
        <w:t xml:space="preserve"> Иосифович</w:t>
      </w:r>
      <w:r w:rsidRPr="00E13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020" w:rsidRPr="00E139F0" w:rsidRDefault="0053302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88738" cy="2101174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/>
                    <a:srcRect l="72332" t="38846" r="20245" b="4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27" cy="210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449C" w:rsidRDefault="004D449C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1915 г.,</w:t>
      </w:r>
      <w:r w:rsidR="00CA771D">
        <w:rPr>
          <w:rFonts w:ascii="Times New Roman" w:hAnsi="Times New Roman" w:cs="Times New Roman"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 xml:space="preserve">Тюменская область </w:t>
      </w: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Pr="00E139F0">
        <w:rPr>
          <w:rFonts w:ascii="Times New Roman" w:hAnsi="Times New Roman" w:cs="Times New Roman"/>
          <w:bCs/>
          <w:sz w:val="28"/>
          <w:szCs w:val="28"/>
        </w:rPr>
        <w:t xml:space="preserve">Земляных </w:t>
      </w:r>
      <w:proofErr w:type="spellStart"/>
      <w:r w:rsidRPr="00E139F0">
        <w:rPr>
          <w:rFonts w:ascii="Times New Roman" w:hAnsi="Times New Roman" w:cs="Times New Roman"/>
          <w:bCs/>
          <w:sz w:val="28"/>
          <w:szCs w:val="28"/>
        </w:rPr>
        <w:t>Филимон</w:t>
      </w:r>
      <w:proofErr w:type="spellEnd"/>
      <w:r w:rsidRPr="00E139F0">
        <w:rPr>
          <w:rFonts w:ascii="Times New Roman" w:hAnsi="Times New Roman" w:cs="Times New Roman"/>
          <w:bCs/>
          <w:sz w:val="28"/>
          <w:szCs w:val="28"/>
        </w:rPr>
        <w:t xml:space="preserve"> Иосифович</w:t>
      </w:r>
      <w:r w:rsidRPr="00E139F0">
        <w:rPr>
          <w:rFonts w:ascii="Times New Roman" w:hAnsi="Times New Roman" w:cs="Times New Roman"/>
          <w:sz w:val="28"/>
          <w:szCs w:val="28"/>
        </w:rPr>
        <w:t>, призванный в армию из Тюменской области, будучи шоф</w:t>
      </w:r>
      <w:r w:rsidR="00B743D2">
        <w:rPr>
          <w:rFonts w:ascii="Times New Roman" w:hAnsi="Times New Roman" w:cs="Times New Roman"/>
          <w:sz w:val="28"/>
          <w:szCs w:val="28"/>
        </w:rPr>
        <w:t>ё</w:t>
      </w:r>
      <w:r w:rsidRPr="00E139F0">
        <w:rPr>
          <w:rFonts w:ascii="Times New Roman" w:hAnsi="Times New Roman" w:cs="Times New Roman"/>
          <w:sz w:val="28"/>
          <w:szCs w:val="28"/>
        </w:rPr>
        <w:t>ром 1020 артполка в бою у деревни Богаче (Латвия), когда вражеские танки вывели из строя весь состав орудийной бригады, сам встал к орудию и отбил вражескую атаку, подбив два танка. Под огн</w:t>
      </w:r>
      <w:r w:rsidR="00B743D2">
        <w:rPr>
          <w:rFonts w:ascii="Times New Roman" w:hAnsi="Times New Roman" w:cs="Times New Roman"/>
          <w:sz w:val="28"/>
          <w:szCs w:val="28"/>
        </w:rPr>
        <w:t>ё</w:t>
      </w:r>
      <w:r w:rsidRPr="00E139F0">
        <w:rPr>
          <w:rFonts w:ascii="Times New Roman" w:hAnsi="Times New Roman" w:cs="Times New Roman"/>
          <w:sz w:val="28"/>
          <w:szCs w:val="28"/>
        </w:rPr>
        <w:t>м противника он погрузил на автомашину раненых бойцов и офицеров и вывез их из под обстрела. Через несколько дней он заменил раненого наводчика, подбил ещ</w:t>
      </w:r>
      <w:r w:rsidR="00CA771D">
        <w:rPr>
          <w:rFonts w:ascii="Times New Roman" w:hAnsi="Times New Roman" w:cs="Times New Roman"/>
          <w:sz w:val="28"/>
          <w:szCs w:val="28"/>
        </w:rPr>
        <w:t>ё</w:t>
      </w:r>
      <w:r w:rsidRPr="00E139F0">
        <w:rPr>
          <w:rFonts w:ascii="Times New Roman" w:hAnsi="Times New Roman" w:cs="Times New Roman"/>
          <w:sz w:val="28"/>
          <w:szCs w:val="28"/>
        </w:rPr>
        <w:t xml:space="preserve"> три фашистских танка.</w:t>
      </w:r>
      <w:r w:rsidR="0070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9F0" w:rsidRPr="00E139F0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21 мая 1975 г. (60 лет), Тюменская область</w:t>
      </w:r>
      <w:r w:rsidRPr="00E13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F0" w:rsidRP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Ильиных Иван Михайлович</w:t>
      </w:r>
      <w:r w:rsidRPr="00E13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4924" cy="2266545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/>
                    <a:srcRect l="72331" t="26774" r="20208" b="5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99" cy="2282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13 ноября 1914 г.,</w:t>
      </w:r>
      <w:r w:rsidR="00CA7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F0">
        <w:rPr>
          <w:rFonts w:ascii="Times New Roman" w:hAnsi="Times New Roman" w:cs="Times New Roman"/>
          <w:sz w:val="28"/>
          <w:szCs w:val="28"/>
        </w:rPr>
        <w:t>Чернушинский</w:t>
      </w:r>
      <w:proofErr w:type="spellEnd"/>
      <w:r w:rsidRPr="00E139F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sz w:val="28"/>
          <w:szCs w:val="28"/>
        </w:rPr>
        <w:t xml:space="preserve">Шофёр-санитар 85-го медико-санитарного батальона 49-й стрелковой дивизии 13-й армии Карельского фронта. Стоит отметить, что Иван Михайлович стал одним из первых медработников, удостоенных звания Герой Советского Союза. В декабре 1939 года он в районе незамерзающей реки </w:t>
      </w:r>
      <w:proofErr w:type="spellStart"/>
      <w:r w:rsidRPr="00E139F0">
        <w:rPr>
          <w:rFonts w:ascii="Times New Roman" w:hAnsi="Times New Roman" w:cs="Times New Roman"/>
          <w:sz w:val="28"/>
          <w:szCs w:val="28"/>
        </w:rPr>
        <w:t>Таппокен-Йоки</w:t>
      </w:r>
      <w:proofErr w:type="spellEnd"/>
      <w:r w:rsidRPr="00E139F0">
        <w:rPr>
          <w:rFonts w:ascii="Times New Roman" w:hAnsi="Times New Roman" w:cs="Times New Roman"/>
          <w:sz w:val="28"/>
          <w:szCs w:val="28"/>
        </w:rPr>
        <w:t xml:space="preserve"> под огнём противника, по наведённому советскими воинами понтонному мосту доставлял раненых с поля боя </w:t>
      </w:r>
      <w:r w:rsidR="00CA771D" w:rsidRPr="00F33B60">
        <w:rPr>
          <w:color w:val="000000"/>
          <w:sz w:val="28"/>
          <w:szCs w:val="28"/>
        </w:rPr>
        <w:t>—</w:t>
      </w:r>
      <w:r w:rsidRPr="00E139F0">
        <w:rPr>
          <w:rFonts w:ascii="Times New Roman" w:hAnsi="Times New Roman" w:cs="Times New Roman"/>
          <w:sz w:val="28"/>
          <w:szCs w:val="28"/>
        </w:rPr>
        <w:t xml:space="preserve"> всего он совершил четыре рейса. "За героический подвиг, проявленный при выполнении боевых заданий </w:t>
      </w:r>
      <w:r w:rsidRPr="00E139F0">
        <w:rPr>
          <w:rFonts w:ascii="Times New Roman" w:hAnsi="Times New Roman" w:cs="Times New Roman"/>
          <w:sz w:val="28"/>
          <w:szCs w:val="28"/>
        </w:rPr>
        <w:lastRenderedPageBreak/>
        <w:t>командования на фронте борьбы с финской белогвардейщиной", красноармейцу Ильиных Ивану Михайловичу в апреле 1940-го года было присвоено звание Героя Советского Союза. Во время Великой Отечественной войны Ильиных работа</w:t>
      </w:r>
      <w:r w:rsidR="00ED69D6">
        <w:rPr>
          <w:rFonts w:ascii="Times New Roman" w:hAnsi="Times New Roman" w:cs="Times New Roman"/>
          <w:sz w:val="28"/>
          <w:szCs w:val="28"/>
        </w:rPr>
        <w:t>л</w:t>
      </w:r>
      <w:r w:rsidRPr="00E139F0">
        <w:rPr>
          <w:rFonts w:ascii="Times New Roman" w:hAnsi="Times New Roman" w:cs="Times New Roman"/>
          <w:sz w:val="28"/>
          <w:szCs w:val="28"/>
        </w:rPr>
        <w:t xml:space="preserve"> старшим госавтоинспектором в Москве, а после неё закончил школу автомехаников и до пенсии работал водителем в Москве, на автобазе №2. </w:t>
      </w:r>
    </w:p>
    <w:p w:rsidR="00E139F0" w:rsidRPr="00E139F0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25 марта 1987 г. (72 года),</w:t>
      </w:r>
      <w:r w:rsidR="00CA771D">
        <w:rPr>
          <w:rFonts w:ascii="Times New Roman" w:hAnsi="Times New Roman" w:cs="Times New Roman"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8D" w:rsidRDefault="007A338D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8D" w:rsidRDefault="007A338D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8D" w:rsidRDefault="007A338D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8D" w:rsidRDefault="007A338D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8D" w:rsidRDefault="007A338D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8D" w:rsidRDefault="007A338D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F0" w:rsidRP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39F0">
        <w:rPr>
          <w:rFonts w:ascii="Times New Roman" w:hAnsi="Times New Roman" w:cs="Times New Roman"/>
          <w:b/>
          <w:bCs/>
          <w:sz w:val="28"/>
          <w:szCs w:val="28"/>
        </w:rPr>
        <w:t>Клюкин</w:t>
      </w:r>
      <w:proofErr w:type="spellEnd"/>
      <w:r w:rsidRPr="00E139F0">
        <w:rPr>
          <w:rFonts w:ascii="Times New Roman" w:hAnsi="Times New Roman" w:cs="Times New Roman"/>
          <w:b/>
          <w:bCs/>
          <w:sz w:val="28"/>
          <w:szCs w:val="28"/>
        </w:rPr>
        <w:t xml:space="preserve"> Василий Степанович</w:t>
      </w:r>
      <w:r w:rsidRPr="00E13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69281" cy="2081719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1"/>
                    <a:srcRect l="25453" t="25373" r="63240" b="46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86" cy="2084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771D" w:rsidRDefault="00CA771D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28 февраля 1907 г.,</w:t>
      </w:r>
      <w:r w:rsidR="00CA7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9F0">
        <w:rPr>
          <w:rFonts w:ascii="Times New Roman" w:hAnsi="Times New Roman" w:cs="Times New Roman"/>
          <w:sz w:val="28"/>
          <w:szCs w:val="28"/>
        </w:rPr>
        <w:t>Кирово-Чепецкий</w:t>
      </w:r>
      <w:proofErr w:type="spellEnd"/>
      <w:r w:rsidRPr="00E139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sz w:val="28"/>
          <w:szCs w:val="28"/>
        </w:rPr>
        <w:t xml:space="preserve">Есть свой шофёр-герой у столицы Кубани </w:t>
      </w:r>
      <w:r w:rsidR="00CA771D" w:rsidRPr="00F33B60">
        <w:rPr>
          <w:color w:val="000000"/>
          <w:sz w:val="28"/>
          <w:szCs w:val="28"/>
        </w:rPr>
        <w:t>—</w:t>
      </w:r>
      <w:r w:rsidRPr="00E139F0">
        <w:rPr>
          <w:rFonts w:ascii="Times New Roman" w:hAnsi="Times New Roman" w:cs="Times New Roman"/>
          <w:sz w:val="28"/>
          <w:szCs w:val="28"/>
        </w:rPr>
        <w:t xml:space="preserve"> именно в Краснодаре после войны жил и работал Герой Советского Союза, шофёр 116-го артиллерийского полка Резерва Главного Командования 13-й армии, красноармеец, который до войны работал шофёром в МТС станицы Ивановская Красноармейского района Краснодарского края. </w:t>
      </w:r>
      <w:r w:rsidR="00ED69D6">
        <w:rPr>
          <w:rFonts w:ascii="Times New Roman" w:hAnsi="Times New Roman" w:cs="Times New Roman"/>
          <w:sz w:val="28"/>
          <w:szCs w:val="28"/>
        </w:rPr>
        <w:t xml:space="preserve">В </w:t>
      </w:r>
      <w:r w:rsidRPr="00E139F0">
        <w:rPr>
          <w:rFonts w:ascii="Times New Roman" w:hAnsi="Times New Roman" w:cs="Times New Roman"/>
          <w:sz w:val="28"/>
          <w:szCs w:val="28"/>
        </w:rPr>
        <w:t xml:space="preserve">декабре 1939 года он вывел колонну автомашин с боеприпасами из под огня противника, а также сумел затем вывезти раненых из опасной зоны и доставить их в госпиталь. Звания "Героя СССР" был удостоен в 1940-м году. Во время Великой Отечественной войны служил в системе НКВД СССР. На доме, в которым жил в Краснодаре Василий Степанович (улица Колхозная, 77), установлена мемориальная доска. </w:t>
      </w:r>
    </w:p>
    <w:p w:rsidR="00E139F0" w:rsidRPr="00E139F0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22 марта 1987 г. (80 лет), Краснодар</w:t>
      </w:r>
    </w:p>
    <w:p w:rsidR="00DA3401" w:rsidRDefault="00DA3401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39F0">
        <w:rPr>
          <w:rFonts w:ascii="Times New Roman" w:hAnsi="Times New Roman" w:cs="Times New Roman"/>
          <w:b/>
          <w:bCs/>
          <w:sz w:val="28"/>
          <w:szCs w:val="28"/>
        </w:rPr>
        <w:t>Котенко</w:t>
      </w:r>
      <w:proofErr w:type="spellEnd"/>
      <w:r w:rsidRPr="00E139F0">
        <w:rPr>
          <w:rFonts w:ascii="Times New Roman" w:hAnsi="Times New Roman" w:cs="Times New Roman"/>
          <w:b/>
          <w:bCs/>
          <w:sz w:val="28"/>
          <w:szCs w:val="28"/>
        </w:rPr>
        <w:t xml:space="preserve"> Алексей Николаевич</w:t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F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581568" cy="2101174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2"/>
                    <a:srcRect l="15233" t="25071" r="63334" b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42" cy="2102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4 марта 1916 г.,</w:t>
      </w:r>
      <w:r w:rsidR="00CA771D">
        <w:rPr>
          <w:rFonts w:ascii="Times New Roman" w:hAnsi="Times New Roman" w:cs="Times New Roman"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 xml:space="preserve">Екатеринославская губерния </w:t>
      </w: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sz w:val="28"/>
          <w:szCs w:val="28"/>
        </w:rPr>
        <w:t xml:space="preserve">Весь фронтовой путь прошёл в составе Юго-Западного фронта. Головной ремонтно-восстановительный поезд едва успевал восстанавливать разрушенный бомбёжками путь, а войска отступали на Сталинград, Ростов и далее на Северный Кавказ. В 1942 году часть, в которой служил шофёр, вошла в состав только что созданного Управления военно-восстановительных работ № 8, обеспечивающего боевую работу частей в районе Сталинграда. Только виртуозное искусство водителя сохраняло его и автомобиль от попадания вражеских бомб, и, хотя пули и осколки миновали его, но контузию </w:t>
      </w:r>
      <w:r w:rsidR="00ED69D6">
        <w:rPr>
          <w:rFonts w:ascii="Times New Roman" w:hAnsi="Times New Roman" w:cs="Times New Roman"/>
          <w:sz w:val="28"/>
          <w:szCs w:val="28"/>
        </w:rPr>
        <w:t>он получил</w:t>
      </w:r>
      <w:r w:rsidRPr="00E139F0">
        <w:rPr>
          <w:rFonts w:ascii="Times New Roman" w:hAnsi="Times New Roman" w:cs="Times New Roman"/>
          <w:sz w:val="28"/>
          <w:szCs w:val="28"/>
        </w:rPr>
        <w:t xml:space="preserve">. Первой наградой </w:t>
      </w:r>
      <w:proofErr w:type="spellStart"/>
      <w:r w:rsidRPr="00E139F0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Pr="00E139F0">
        <w:rPr>
          <w:rFonts w:ascii="Times New Roman" w:hAnsi="Times New Roman" w:cs="Times New Roman"/>
          <w:sz w:val="28"/>
          <w:szCs w:val="28"/>
        </w:rPr>
        <w:t xml:space="preserve"> А.Н. была медаль «За оборону Сталинграда». </w:t>
      </w:r>
    </w:p>
    <w:p w:rsidR="00445373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19 июля 1986 г. (70 лет),</w:t>
      </w:r>
      <w:r w:rsidR="00CA771D">
        <w:rPr>
          <w:rFonts w:ascii="Times New Roman" w:hAnsi="Times New Roman" w:cs="Times New Roman"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445373" w:rsidRDefault="00445373" w:rsidP="00DA340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39F0" w:rsidRP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39F0">
        <w:rPr>
          <w:rFonts w:ascii="Times New Roman" w:hAnsi="Times New Roman" w:cs="Times New Roman"/>
          <w:b/>
          <w:bCs/>
          <w:sz w:val="28"/>
          <w:szCs w:val="28"/>
        </w:rPr>
        <w:t>Краузе</w:t>
      </w:r>
      <w:proofErr w:type="spellEnd"/>
      <w:r w:rsidRPr="00E139F0">
        <w:rPr>
          <w:rFonts w:ascii="Times New Roman" w:hAnsi="Times New Roman" w:cs="Times New Roman"/>
          <w:b/>
          <w:bCs/>
          <w:sz w:val="28"/>
          <w:szCs w:val="28"/>
        </w:rPr>
        <w:t xml:space="preserve"> Геннадий Леонидович</w:t>
      </w:r>
      <w:r w:rsidRPr="00E13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95741" cy="1945532"/>
            <wp:effectExtent l="19050" t="0" r="4459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3"/>
                    <a:srcRect l="72336" t="26799" r="20252" b="5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66" cy="1948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24 февраля 1922 г.,</w:t>
      </w:r>
      <w:r w:rsidR="00CA771D">
        <w:rPr>
          <w:rFonts w:ascii="Times New Roman" w:hAnsi="Times New Roman" w:cs="Times New Roman"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 xml:space="preserve">Псковская губерния </w:t>
      </w: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sz w:val="28"/>
          <w:szCs w:val="28"/>
        </w:rPr>
        <w:t xml:space="preserve">Поистине легендарным считался известный всей стране автотранспортник, командир </w:t>
      </w:r>
      <w:proofErr w:type="spellStart"/>
      <w:r w:rsidRPr="00E139F0">
        <w:rPr>
          <w:rFonts w:ascii="Times New Roman" w:hAnsi="Times New Roman" w:cs="Times New Roman"/>
          <w:sz w:val="28"/>
          <w:szCs w:val="28"/>
        </w:rPr>
        <w:t>разведроты</w:t>
      </w:r>
      <w:proofErr w:type="spellEnd"/>
      <w:r w:rsidRPr="00E139F0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, он проработал в системе автомобильного транспорта почти 60 лет, из них с 1948 года директором первого автокомбината города Москвы. Все автомобилисты СССР знали первый московский автокомбинат и его директора. Именно первый автокомбинат стал зачинателем применения передовых </w:t>
      </w:r>
      <w:r w:rsidRPr="00E139F0">
        <w:rPr>
          <w:rFonts w:ascii="Times New Roman" w:hAnsi="Times New Roman" w:cs="Times New Roman"/>
          <w:sz w:val="28"/>
          <w:szCs w:val="28"/>
        </w:rPr>
        <w:lastRenderedPageBreak/>
        <w:t>методов работы этой отрасли и, в частности, нового типа планирования, хозяйствования, бригадного подряда при перевозке грузов.</w:t>
      </w:r>
      <w:r w:rsidR="0070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9F0" w:rsidRPr="00E139F0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12 октября 2002 г. (80 лет),</w:t>
      </w:r>
      <w:r w:rsidR="00CA771D">
        <w:rPr>
          <w:rFonts w:ascii="Times New Roman" w:hAnsi="Times New Roman" w:cs="Times New Roman"/>
          <w:sz w:val="28"/>
          <w:szCs w:val="28"/>
        </w:rPr>
        <w:t xml:space="preserve"> </w:t>
      </w:r>
      <w:r w:rsidRPr="00E139F0">
        <w:rPr>
          <w:rFonts w:ascii="Times New Roman" w:hAnsi="Times New Roman" w:cs="Times New Roman"/>
          <w:sz w:val="28"/>
          <w:szCs w:val="28"/>
        </w:rPr>
        <w:t>Москва</w:t>
      </w:r>
    </w:p>
    <w:p w:rsidR="00E139F0" w:rsidRP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Кривцов Александр Иванович </w:t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20480" cy="1896894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4"/>
                    <a:srcRect l="72289" t="40541" r="20124" b="3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36" cy="1897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9F0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CA7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 xml:space="preserve">15 апреля 1914 г., </w:t>
      </w:r>
      <w:proofErr w:type="spellStart"/>
      <w:r w:rsidRPr="00C62982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Pr="00C6298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07E27" w:rsidRDefault="00E139F0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sz w:val="28"/>
          <w:szCs w:val="28"/>
        </w:rPr>
        <w:t>Уроженец Курской области,</w:t>
      </w:r>
      <w:r w:rsidR="007A338D">
        <w:rPr>
          <w:rFonts w:ascii="Times New Roman" w:hAnsi="Times New Roman" w:cs="Times New Roman"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шофёр 504 легкого артиллерийского полка. Звание Героя Советского Союза ему было присвоено за мужество и героизм, проявленные при доставке оружия и боеприпасов дивизиону, наглухо окруженному врагом. Под огн</w:t>
      </w:r>
      <w:r w:rsidR="007A338D">
        <w:rPr>
          <w:rFonts w:ascii="Times New Roman" w:hAnsi="Times New Roman" w:cs="Times New Roman"/>
          <w:sz w:val="28"/>
          <w:szCs w:val="28"/>
        </w:rPr>
        <w:t>ё</w:t>
      </w:r>
      <w:r w:rsidRPr="00C62982">
        <w:rPr>
          <w:rFonts w:ascii="Times New Roman" w:hAnsi="Times New Roman" w:cs="Times New Roman"/>
          <w:sz w:val="28"/>
          <w:szCs w:val="28"/>
        </w:rPr>
        <w:t xml:space="preserve">м врага по тонкому льду, рискуя жизнью, </w:t>
      </w:r>
      <w:proofErr w:type="spellStart"/>
      <w:r w:rsidRPr="00C62982">
        <w:rPr>
          <w:rFonts w:ascii="Times New Roman" w:hAnsi="Times New Roman" w:cs="Times New Roman"/>
          <w:sz w:val="28"/>
          <w:szCs w:val="28"/>
        </w:rPr>
        <w:t>Гривцов</w:t>
      </w:r>
      <w:proofErr w:type="spellEnd"/>
      <w:r w:rsidRPr="00C62982">
        <w:rPr>
          <w:rFonts w:ascii="Times New Roman" w:hAnsi="Times New Roman" w:cs="Times New Roman"/>
          <w:sz w:val="28"/>
          <w:szCs w:val="28"/>
        </w:rPr>
        <w:t xml:space="preserve"> А.И. перевез на другой берег весь боекомплект, что позволило артиллерийскому дивизиону выстоять в смертельной схватке с врагом и во многом помогло нашим войскам перейти в наступление.</w:t>
      </w:r>
      <w:r w:rsidR="0070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9F0" w:rsidRPr="00E139F0" w:rsidRDefault="00957D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гиб:</w:t>
      </w:r>
      <w:r w:rsidR="007A3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39F0" w:rsidRPr="00C62982">
        <w:rPr>
          <w:rFonts w:ascii="Times New Roman" w:hAnsi="Times New Roman" w:cs="Times New Roman"/>
          <w:sz w:val="28"/>
          <w:szCs w:val="28"/>
        </w:rPr>
        <w:t>18 февраля 1944 г. (29 лет),</w:t>
      </w:r>
      <w:r w:rsidR="007A338D">
        <w:rPr>
          <w:rFonts w:ascii="Times New Roman" w:hAnsi="Times New Roman" w:cs="Times New Roman"/>
          <w:sz w:val="28"/>
          <w:szCs w:val="28"/>
        </w:rPr>
        <w:t xml:space="preserve"> </w:t>
      </w:r>
      <w:r w:rsidR="00E139F0" w:rsidRPr="00C62982">
        <w:rPr>
          <w:rFonts w:ascii="Times New Roman" w:hAnsi="Times New Roman" w:cs="Times New Roman"/>
          <w:sz w:val="28"/>
          <w:szCs w:val="28"/>
        </w:rPr>
        <w:t>Эстония</w:t>
      </w:r>
      <w:r w:rsidR="00E139F0" w:rsidRPr="00E13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9D6" w:rsidRDefault="00ED69D6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982" w:rsidRP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Крюков Иван Игнатьевич</w:t>
      </w:r>
      <w:r w:rsidRPr="00C62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F0" w:rsidRDefault="00E139F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8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21933" cy="1809344"/>
            <wp:effectExtent l="19050" t="0" r="2067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5"/>
                    <a:srcRect l="72345" t="26700" r="20201" b="5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33" cy="1820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7A3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 xml:space="preserve">10 января 1910 г., </w:t>
      </w:r>
      <w:proofErr w:type="spellStart"/>
      <w:r w:rsidRPr="00C62982">
        <w:rPr>
          <w:rFonts w:ascii="Times New Roman" w:hAnsi="Times New Roman" w:cs="Times New Roman"/>
          <w:sz w:val="28"/>
          <w:szCs w:val="28"/>
        </w:rPr>
        <w:t>Червенский</w:t>
      </w:r>
      <w:proofErr w:type="spellEnd"/>
      <w:r w:rsidRPr="00C6298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07E27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sz w:val="28"/>
          <w:szCs w:val="28"/>
        </w:rPr>
        <w:t xml:space="preserve">Под ураганным огнем противника при форсировании Днепра у села </w:t>
      </w:r>
      <w:proofErr w:type="spellStart"/>
      <w:r w:rsidRPr="00C62982">
        <w:rPr>
          <w:rFonts w:ascii="Times New Roman" w:hAnsi="Times New Roman" w:cs="Times New Roman"/>
          <w:sz w:val="28"/>
          <w:szCs w:val="28"/>
        </w:rPr>
        <w:t>Кауни</w:t>
      </w:r>
      <w:proofErr w:type="spellEnd"/>
      <w:r w:rsidRPr="00C62982">
        <w:rPr>
          <w:rFonts w:ascii="Times New Roman" w:hAnsi="Times New Roman" w:cs="Times New Roman"/>
          <w:sz w:val="28"/>
          <w:szCs w:val="28"/>
        </w:rPr>
        <w:t xml:space="preserve"> на пароме неоднократно форсировал реку и перевез около двух с половиной тысяч бойцов, 47 орудий и 3750 ящиков с боеприпасами. При повреждении парома снарядом под ураганным огнем он сумел заделать пробоину и продолжал перевозить солдат и технику, способствуя своими </w:t>
      </w:r>
      <w:r w:rsidRPr="00C62982">
        <w:rPr>
          <w:rFonts w:ascii="Times New Roman" w:hAnsi="Times New Roman" w:cs="Times New Roman"/>
          <w:sz w:val="28"/>
          <w:szCs w:val="28"/>
        </w:rPr>
        <w:lastRenderedPageBreak/>
        <w:t>героическими действиями успешному овладению плацдармом на другом берегу Днепра.</w:t>
      </w:r>
      <w:r w:rsidR="0070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82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7A33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 xml:space="preserve">20 июня 1994 г. (84 года), Чернигов, Украина </w:t>
      </w:r>
    </w:p>
    <w:p w:rsidR="00445373" w:rsidRPr="00C62982" w:rsidRDefault="00445373" w:rsidP="00DA340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7D7E" w:rsidRDefault="00957D7E" w:rsidP="00DA3401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9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ясников</w:t>
      </w:r>
      <w:r w:rsidR="007A33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779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хаил</w:t>
      </w:r>
      <w:r w:rsidR="007A33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779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ванович</w:t>
      </w:r>
      <w:r w:rsidRPr="00C779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57D7E" w:rsidRDefault="00957D7E" w:rsidP="00DA3401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7D7E" w:rsidRDefault="00957D7E" w:rsidP="00DA3401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7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644380" cy="2256817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6"/>
                    <a:srcRect l="35464" t="28586" r="43799" b="1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56" cy="226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7D7E" w:rsidRDefault="00957D7E" w:rsidP="00DA3401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7E27" w:rsidRDefault="00957D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дился:</w:t>
      </w:r>
      <w:r w:rsidR="007A338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21 ноября 1922 г.,</w:t>
      </w:r>
      <w:r w:rsidR="007A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Колпна</w:t>
      </w:r>
      <w:r w:rsidR="0070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7E27" w:rsidRDefault="00957D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командира танкового баталь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63-й танковой бригады Приморской армии 4-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Украинского фронта, старший лейтенант в г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ы, полков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й Армии. В июне</w:t>
      </w:r>
      <w:r w:rsidR="0070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1941 года – курс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й школы шоф</w:t>
      </w:r>
      <w:r w:rsidR="0003689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ров Белорус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ранокруга, участник боёв на </w:t>
      </w:r>
      <w:proofErr w:type="spellStart"/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Тереспольском</w:t>
      </w:r>
      <w:proofErr w:type="spellEnd"/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и. 5 июля с группой бойцов прорвал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из Брестской крепости. Удостоен звания Геро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 Союза за освобождение г.</w:t>
      </w:r>
      <w:r w:rsidR="00ED6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Севастоп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(1945 г.). Полковник Советской Арм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7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7D7E" w:rsidRPr="00957D7E" w:rsidRDefault="00957D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D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мер:</w:t>
      </w:r>
      <w:r w:rsidR="000368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25 июня 2005 г. (82 года),</w:t>
      </w:r>
      <w:r w:rsidR="000368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D7E">
        <w:rPr>
          <w:rFonts w:ascii="Times New Roman" w:hAnsi="Times New Roman" w:cs="Times New Roman"/>
          <w:sz w:val="28"/>
          <w:szCs w:val="28"/>
          <w:shd w:val="clear" w:color="auto" w:fill="FFFFFF"/>
        </w:rPr>
        <w:t>Днепр</w:t>
      </w:r>
    </w:p>
    <w:p w:rsidR="00ED69D6" w:rsidRDefault="00ED69D6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65CA" w:rsidRPr="00C62982" w:rsidRDefault="005365CA" w:rsidP="005365CA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2982">
        <w:rPr>
          <w:rFonts w:ascii="Times New Roman" w:hAnsi="Times New Roman" w:cs="Times New Roman"/>
          <w:b/>
          <w:bCs/>
          <w:sz w:val="28"/>
          <w:szCs w:val="28"/>
        </w:rPr>
        <w:t>Назаренко</w:t>
      </w:r>
      <w:proofErr w:type="spellEnd"/>
      <w:r w:rsidRPr="00C62982">
        <w:rPr>
          <w:rFonts w:ascii="Times New Roman" w:hAnsi="Times New Roman" w:cs="Times New Roman"/>
          <w:b/>
          <w:bCs/>
          <w:sz w:val="28"/>
          <w:szCs w:val="28"/>
        </w:rPr>
        <w:t xml:space="preserve"> Павел Иванович</w:t>
      </w:r>
    </w:p>
    <w:p w:rsidR="005365CA" w:rsidRDefault="005365CA" w:rsidP="005365CA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5CA" w:rsidRDefault="005365CA" w:rsidP="005365CA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8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69282" cy="1935804"/>
            <wp:effectExtent l="19050" t="0" r="0" b="0"/>
            <wp:docPr id="1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7"/>
                    <a:srcRect l="72296" t="27499" r="20248" b="5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6" cy="1937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5CA" w:rsidRDefault="005365CA" w:rsidP="005365CA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5365CA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036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 xml:space="preserve">24 мая 1918 г., </w:t>
      </w:r>
      <w:proofErr w:type="spellStart"/>
      <w:r w:rsidRPr="00C62982">
        <w:rPr>
          <w:rFonts w:ascii="Times New Roman" w:hAnsi="Times New Roman" w:cs="Times New Roman"/>
          <w:sz w:val="28"/>
          <w:szCs w:val="28"/>
        </w:rPr>
        <w:t>Трёхсельское</w:t>
      </w:r>
      <w:proofErr w:type="spellEnd"/>
      <w:r w:rsidRPr="00C62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27" w:rsidRDefault="005365CA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sz w:val="28"/>
          <w:szCs w:val="28"/>
        </w:rPr>
        <w:t>Шофер 3 Гвардейского мином</w:t>
      </w:r>
      <w:r w:rsidR="00036899">
        <w:rPr>
          <w:rFonts w:ascii="Times New Roman" w:hAnsi="Times New Roman" w:cs="Times New Roman"/>
          <w:sz w:val="28"/>
          <w:szCs w:val="28"/>
        </w:rPr>
        <w:t>ё</w:t>
      </w:r>
      <w:r w:rsidRPr="00C62982">
        <w:rPr>
          <w:rFonts w:ascii="Times New Roman" w:hAnsi="Times New Roman" w:cs="Times New Roman"/>
          <w:sz w:val="28"/>
          <w:szCs w:val="28"/>
        </w:rPr>
        <w:t>тн</w:t>
      </w:r>
      <w:r w:rsidR="00036899">
        <w:rPr>
          <w:rFonts w:ascii="Times New Roman" w:hAnsi="Times New Roman" w:cs="Times New Roman"/>
          <w:sz w:val="28"/>
          <w:szCs w:val="28"/>
        </w:rPr>
        <w:t>ог</w:t>
      </w:r>
      <w:r w:rsidRPr="00C62982">
        <w:rPr>
          <w:rFonts w:ascii="Times New Roman" w:hAnsi="Times New Roman" w:cs="Times New Roman"/>
          <w:sz w:val="28"/>
          <w:szCs w:val="28"/>
        </w:rPr>
        <w:t xml:space="preserve">о полка гвардии сержант </w:t>
      </w:r>
      <w:proofErr w:type="spellStart"/>
      <w:r w:rsidRPr="00C62982">
        <w:rPr>
          <w:rFonts w:ascii="Times New Roman" w:hAnsi="Times New Roman" w:cs="Times New Roman"/>
          <w:bCs/>
          <w:sz w:val="28"/>
          <w:szCs w:val="28"/>
        </w:rPr>
        <w:t>Назаренко</w:t>
      </w:r>
      <w:proofErr w:type="spellEnd"/>
      <w:r w:rsidRPr="00C62982">
        <w:rPr>
          <w:rFonts w:ascii="Times New Roman" w:hAnsi="Times New Roman" w:cs="Times New Roman"/>
          <w:bCs/>
          <w:sz w:val="28"/>
          <w:szCs w:val="28"/>
        </w:rPr>
        <w:t xml:space="preserve"> Павел Иванович</w:t>
      </w:r>
      <w:r w:rsidRPr="00C62982">
        <w:rPr>
          <w:rFonts w:ascii="Times New Roman" w:hAnsi="Times New Roman" w:cs="Times New Roman"/>
          <w:sz w:val="28"/>
          <w:szCs w:val="28"/>
        </w:rPr>
        <w:t xml:space="preserve"> . Когда минометная батарея, в которой он служил, попала в </w:t>
      </w:r>
      <w:r w:rsidRPr="00C62982">
        <w:rPr>
          <w:rFonts w:ascii="Times New Roman" w:hAnsi="Times New Roman" w:cs="Times New Roman"/>
          <w:sz w:val="28"/>
          <w:szCs w:val="28"/>
        </w:rPr>
        <w:lastRenderedPageBreak/>
        <w:t>окружение, будучи тяжело раненым, он продолжал героические отражать атаки и погиб в горящей машине.</w:t>
      </w:r>
      <w:r w:rsidR="0070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CA" w:rsidRDefault="005365CA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гиб:</w:t>
      </w:r>
      <w:r w:rsidR="00036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26 июня 194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(26 лет),</w:t>
      </w:r>
      <w:r w:rsidR="00036899">
        <w:rPr>
          <w:rFonts w:ascii="Times New Roman" w:hAnsi="Times New Roman" w:cs="Times New Roman"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Кожемяки</w:t>
      </w:r>
    </w:p>
    <w:p w:rsidR="005365CA" w:rsidRDefault="005365CA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37E">
        <w:rPr>
          <w:rFonts w:ascii="Times New Roman" w:hAnsi="Times New Roman" w:cs="Times New Roman"/>
          <w:b/>
          <w:bCs/>
          <w:sz w:val="28"/>
          <w:szCs w:val="28"/>
        </w:rPr>
        <w:t>Перов Дмитрий Михайлович</w:t>
      </w: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10916" cy="185798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8"/>
                    <a:srcRect l="72154" t="26781" r="20150" b="5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84" cy="1871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7E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036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37E">
        <w:rPr>
          <w:rFonts w:ascii="Times New Roman" w:hAnsi="Times New Roman" w:cs="Times New Roman"/>
          <w:sz w:val="28"/>
          <w:szCs w:val="28"/>
        </w:rPr>
        <w:t>27 октября 1915 г.,</w:t>
      </w:r>
      <w:r w:rsidR="00036899">
        <w:rPr>
          <w:rFonts w:ascii="Times New Roman" w:hAnsi="Times New Roman" w:cs="Times New Roman"/>
          <w:sz w:val="28"/>
          <w:szCs w:val="28"/>
        </w:rPr>
        <w:t xml:space="preserve"> </w:t>
      </w:r>
      <w:r w:rsidRPr="00F3637E">
        <w:rPr>
          <w:rFonts w:ascii="Times New Roman" w:hAnsi="Times New Roman" w:cs="Times New Roman"/>
          <w:sz w:val="28"/>
          <w:szCs w:val="28"/>
        </w:rPr>
        <w:t xml:space="preserve">Читинская область. </w:t>
      </w:r>
    </w:p>
    <w:p w:rsidR="00707E27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7E">
        <w:rPr>
          <w:rFonts w:ascii="Times New Roman" w:hAnsi="Times New Roman" w:cs="Times New Roman"/>
          <w:sz w:val="28"/>
          <w:szCs w:val="28"/>
        </w:rPr>
        <w:t>Военный водитель,</w:t>
      </w:r>
      <w:r w:rsidR="00036899">
        <w:rPr>
          <w:rFonts w:ascii="Times New Roman" w:hAnsi="Times New Roman" w:cs="Times New Roman"/>
          <w:sz w:val="28"/>
          <w:szCs w:val="28"/>
        </w:rPr>
        <w:t xml:space="preserve"> </w:t>
      </w:r>
      <w:r w:rsidRPr="00F3637E">
        <w:rPr>
          <w:rFonts w:ascii="Times New Roman" w:hAnsi="Times New Roman" w:cs="Times New Roman"/>
          <w:sz w:val="28"/>
          <w:szCs w:val="28"/>
        </w:rPr>
        <w:t>совершивший героический подвиг при спасении</w:t>
      </w:r>
      <w:r w:rsidR="00036899">
        <w:rPr>
          <w:rFonts w:ascii="Times New Roman" w:hAnsi="Times New Roman" w:cs="Times New Roman"/>
          <w:sz w:val="28"/>
          <w:szCs w:val="28"/>
        </w:rPr>
        <w:t xml:space="preserve"> </w:t>
      </w:r>
      <w:r w:rsidRPr="00F3637E">
        <w:rPr>
          <w:rFonts w:ascii="Times New Roman" w:hAnsi="Times New Roman" w:cs="Times New Roman"/>
          <w:sz w:val="28"/>
          <w:szCs w:val="28"/>
        </w:rPr>
        <w:t>4-х реактивных установок и большого количества запаса снарядов к ним.</w:t>
      </w:r>
      <w:r w:rsidR="0070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37E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7E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036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37E">
        <w:rPr>
          <w:rFonts w:ascii="Times New Roman" w:hAnsi="Times New Roman" w:cs="Times New Roman"/>
          <w:sz w:val="28"/>
          <w:szCs w:val="28"/>
        </w:rPr>
        <w:t>27 февраля 1986 г. (70 лет), Саянск.</w:t>
      </w:r>
    </w:p>
    <w:p w:rsidR="00036899" w:rsidRPr="00F3637E" w:rsidRDefault="00036899" w:rsidP="00DA340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зя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нис Филиппович</w:t>
      </w: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91858" cy="197471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562" t="9218" r="42277" b="1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91" cy="1981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036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 xml:space="preserve">1 сентября 1910 г., </w:t>
      </w:r>
      <w:r w:rsidR="00F3637E">
        <w:rPr>
          <w:rFonts w:ascii="Times New Roman" w:hAnsi="Times New Roman" w:cs="Times New Roman"/>
          <w:sz w:val="28"/>
          <w:szCs w:val="28"/>
        </w:rPr>
        <w:t>в с.</w:t>
      </w:r>
      <w:r w:rsidR="00ED69D6">
        <w:rPr>
          <w:rFonts w:ascii="Times New Roman" w:hAnsi="Times New Roman" w:cs="Times New Roman"/>
          <w:sz w:val="28"/>
          <w:szCs w:val="28"/>
        </w:rPr>
        <w:t xml:space="preserve"> </w:t>
      </w:r>
      <w:r w:rsidR="00F3637E">
        <w:rPr>
          <w:rFonts w:ascii="Times New Roman" w:hAnsi="Times New Roman" w:cs="Times New Roman"/>
          <w:sz w:val="28"/>
          <w:szCs w:val="28"/>
        </w:rPr>
        <w:t xml:space="preserve">Коростелёве Мучкапского района Тамбовской области. </w:t>
      </w:r>
    </w:p>
    <w:p w:rsidR="00707E27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й Армии был с 1942 года, член КПСС. </w:t>
      </w:r>
    </w:p>
    <w:p w:rsidR="00707E27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 в Великой Отечественной войне на Воронежском, 3-м Украинском и Юго-Западном фронтах в составе 35-го гвардейского миномётного полка в звании младшего сержанта. Имел ранение.</w:t>
      </w:r>
      <w:r w:rsidR="0070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27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sz w:val="28"/>
          <w:szCs w:val="28"/>
        </w:rPr>
        <w:t>Шофер 245 Гвардейского минометного дивизиона при переправе через реку Днепр, когда паром был повреждён вражеским снарядом, под огн</w:t>
      </w:r>
      <w:r w:rsidR="00036899">
        <w:rPr>
          <w:rFonts w:ascii="Times New Roman" w:hAnsi="Times New Roman" w:cs="Times New Roman"/>
          <w:sz w:val="28"/>
          <w:szCs w:val="28"/>
        </w:rPr>
        <w:t>ё</w:t>
      </w:r>
      <w:r w:rsidRPr="00C62982">
        <w:rPr>
          <w:rFonts w:ascii="Times New Roman" w:hAnsi="Times New Roman" w:cs="Times New Roman"/>
          <w:sz w:val="28"/>
          <w:szCs w:val="28"/>
        </w:rPr>
        <w:t>м противника сумел ликвидировать пробоину, спас от подтопления боевые машины, что способствовало успешному продвижению полка на берег, занятый гитлеровцами , где наши войска захватили стратегический плацдарм.</w:t>
      </w:r>
      <w:r w:rsidR="000B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27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 февраля 1944 года присвоено звание Героя Советского Союза за участие </w:t>
      </w:r>
      <w:r w:rsidR="00ED69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ражени</w:t>
      </w:r>
      <w:r w:rsidR="00ED69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тратак противника на захваченном плацдарме, под огнём 17 ноября</w:t>
      </w:r>
      <w:r w:rsidR="00ED6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3 года переправил гвардейский миномёт «катюша» через Днепр. Награждён орденом Красной Звезды и медалями.</w:t>
      </w:r>
      <w:r w:rsidR="000B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27" w:rsidRDefault="00F363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работал в Ташкенте.</w:t>
      </w:r>
    </w:p>
    <w:p w:rsidR="00F3637E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0B6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6 декабря 1989 г. (79 лет),</w:t>
      </w:r>
      <w:r w:rsidR="000B630D">
        <w:rPr>
          <w:rFonts w:ascii="Times New Roman" w:hAnsi="Times New Roman" w:cs="Times New Roman"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Ташкент, Узбекская ССР</w:t>
      </w:r>
    </w:p>
    <w:p w:rsidR="00F3637E" w:rsidRDefault="00F3637E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2982">
        <w:rPr>
          <w:rFonts w:ascii="Times New Roman" w:hAnsi="Times New Roman" w:cs="Times New Roman"/>
          <w:b/>
          <w:bCs/>
          <w:sz w:val="28"/>
          <w:szCs w:val="28"/>
        </w:rPr>
        <w:t>Самодеев</w:t>
      </w:r>
      <w:proofErr w:type="spellEnd"/>
      <w:r w:rsidRPr="00C62982">
        <w:rPr>
          <w:rFonts w:ascii="Times New Roman" w:hAnsi="Times New Roman" w:cs="Times New Roman"/>
          <w:b/>
          <w:bCs/>
          <w:sz w:val="28"/>
          <w:szCs w:val="28"/>
        </w:rPr>
        <w:t xml:space="preserve"> Иван Андреевич</w:t>
      </w: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8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81733" cy="1887166"/>
            <wp:effectExtent l="19050" t="0" r="8917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20"/>
                    <a:srcRect l="72262" t="26814" r="20203" b="5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42" cy="189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2982" w:rsidRDefault="00C62982" w:rsidP="000B630D">
      <w:pPr>
        <w:tabs>
          <w:tab w:val="left" w:pos="709"/>
        </w:tabs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C62982" w:rsidP="00707E27">
      <w:pPr>
        <w:tabs>
          <w:tab w:val="left" w:pos="709"/>
        </w:tabs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0B6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15 апреля 1922 г.,</w:t>
      </w:r>
      <w:r w:rsidR="000B6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982">
        <w:rPr>
          <w:rFonts w:ascii="Times New Roman" w:hAnsi="Times New Roman" w:cs="Times New Roman"/>
          <w:sz w:val="28"/>
          <w:szCs w:val="28"/>
        </w:rPr>
        <w:t>Броварский</w:t>
      </w:r>
      <w:proofErr w:type="spellEnd"/>
      <w:r w:rsidRPr="00C629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27" w:rsidRDefault="00C62982" w:rsidP="00707E27">
      <w:pPr>
        <w:tabs>
          <w:tab w:val="left" w:pos="709"/>
        </w:tabs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sz w:val="28"/>
          <w:szCs w:val="28"/>
        </w:rPr>
        <w:t xml:space="preserve">Водитель боевой машины вместе с командиром бронемашины первым ворвался в город Елгава и не только разминировал мост, чем обеспечил переправу наших войск, но и, преследуя противника, уничтожил значительное количество живой силы и техники гитлеровцев. </w:t>
      </w:r>
    </w:p>
    <w:p w:rsidR="00C62982" w:rsidRPr="00C62982" w:rsidRDefault="00C62982" w:rsidP="00707E27">
      <w:pPr>
        <w:tabs>
          <w:tab w:val="left" w:pos="709"/>
        </w:tabs>
        <w:spacing w:after="0" w:line="2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0B6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7 июля 2001 г. (79 лет),</w:t>
      </w:r>
      <w:r w:rsidR="000B630D">
        <w:rPr>
          <w:rFonts w:ascii="Times New Roman" w:hAnsi="Times New Roman" w:cs="Times New Roman"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C62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34B" w:rsidRDefault="007E734B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982" w:rsidRP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Суслов Алексей Николаевич</w:t>
      </w:r>
      <w:r w:rsidRPr="00C62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8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37375" cy="2101174"/>
            <wp:effectExtent l="19050" t="0" r="567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21"/>
                    <a:srcRect l="72363" t="49962" r="20228" b="2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86" cy="2107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0B6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4 марта 1914 г.,</w:t>
      </w:r>
      <w:r w:rsidR="000B630D">
        <w:rPr>
          <w:rFonts w:ascii="Times New Roman" w:hAnsi="Times New Roman" w:cs="Times New Roman"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 xml:space="preserve">Галичский район </w:t>
      </w:r>
    </w:p>
    <w:p w:rsidR="00707E27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sz w:val="28"/>
          <w:szCs w:val="28"/>
        </w:rPr>
        <w:t xml:space="preserve">При прорыве глубоко эшелонированный обороны противника на южной окраине города Иновроцлав (Польша) механик-водитель Гвардейского самоходного артиллерийского полка гвардии старшина </w:t>
      </w:r>
      <w:r w:rsidRPr="00C62982">
        <w:rPr>
          <w:rFonts w:ascii="Times New Roman" w:hAnsi="Times New Roman" w:cs="Times New Roman"/>
          <w:bCs/>
          <w:sz w:val="28"/>
          <w:szCs w:val="28"/>
        </w:rPr>
        <w:t>Суслов А.Н.</w:t>
      </w:r>
      <w:r w:rsidRPr="00C62982">
        <w:rPr>
          <w:rFonts w:ascii="Times New Roman" w:hAnsi="Times New Roman" w:cs="Times New Roman"/>
          <w:sz w:val="28"/>
          <w:szCs w:val="28"/>
        </w:rPr>
        <w:t xml:space="preserve"> первым ворвался в расположение противника, умело маневрируя, уничтожил несколько </w:t>
      </w:r>
      <w:r w:rsidRPr="00C62982">
        <w:rPr>
          <w:rFonts w:ascii="Times New Roman" w:hAnsi="Times New Roman" w:cs="Times New Roman"/>
          <w:sz w:val="28"/>
          <w:szCs w:val="28"/>
        </w:rPr>
        <w:lastRenderedPageBreak/>
        <w:t>его огневых точек, вывел из строя значительное число гитлеровцев, что позволило войскам ворваться в город и освободить его.</w:t>
      </w:r>
      <w:r w:rsidR="00707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82" w:rsidRPr="00C62982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Умер:</w:t>
      </w:r>
      <w:r w:rsidR="000B6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 xml:space="preserve">2 июня 2003 г. (89 лет), Галич </w:t>
      </w:r>
    </w:p>
    <w:p w:rsidR="00794C07" w:rsidRDefault="00794C07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62982">
        <w:rPr>
          <w:rFonts w:ascii="Times New Roman" w:hAnsi="Times New Roman" w:cs="Times New Roman"/>
          <w:b/>
          <w:bCs/>
          <w:sz w:val="28"/>
          <w:szCs w:val="28"/>
        </w:rPr>
        <w:t>Терлецкий</w:t>
      </w:r>
      <w:proofErr w:type="spellEnd"/>
      <w:r w:rsidRPr="00C62982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Николаевич</w:t>
      </w: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98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49827" cy="2169268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22"/>
                    <a:srcRect l="21128" t="38809" r="67668" b="35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15" cy="2184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2982" w:rsidRDefault="00C62982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E27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982">
        <w:rPr>
          <w:rFonts w:ascii="Times New Roman" w:hAnsi="Times New Roman" w:cs="Times New Roman"/>
          <w:b/>
          <w:bCs/>
          <w:sz w:val="28"/>
          <w:szCs w:val="28"/>
        </w:rPr>
        <w:t>Родился:</w:t>
      </w:r>
      <w:r w:rsidR="000B6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23 апреля 1918 г.,</w:t>
      </w:r>
      <w:r w:rsidR="000B630D">
        <w:rPr>
          <w:rFonts w:ascii="Times New Roman" w:hAnsi="Times New Roman" w:cs="Times New Roman"/>
          <w:sz w:val="28"/>
          <w:szCs w:val="28"/>
        </w:rPr>
        <w:t xml:space="preserve"> </w:t>
      </w:r>
      <w:r w:rsidRPr="00C62982">
        <w:rPr>
          <w:rFonts w:ascii="Times New Roman" w:hAnsi="Times New Roman" w:cs="Times New Roman"/>
          <w:sz w:val="28"/>
          <w:szCs w:val="28"/>
        </w:rPr>
        <w:t>Погребище, Бердичевский уезд, Киевская губерния, Украина</w:t>
      </w:r>
      <w:r w:rsidRPr="00C629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7E27" w:rsidRDefault="00C62982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982">
        <w:rPr>
          <w:rFonts w:ascii="Times New Roman" w:hAnsi="Times New Roman" w:cs="Times New Roman"/>
          <w:sz w:val="28"/>
          <w:szCs w:val="28"/>
        </w:rPr>
        <w:t xml:space="preserve">Шофёр боевой машины старший сержант </w:t>
      </w:r>
      <w:proofErr w:type="spellStart"/>
      <w:r w:rsidRPr="00C62982">
        <w:rPr>
          <w:rFonts w:ascii="Times New Roman" w:hAnsi="Times New Roman" w:cs="Times New Roman"/>
          <w:bCs/>
          <w:sz w:val="28"/>
          <w:szCs w:val="28"/>
        </w:rPr>
        <w:t>Терлецкий</w:t>
      </w:r>
      <w:proofErr w:type="spellEnd"/>
      <w:r w:rsidRPr="00C62982">
        <w:rPr>
          <w:rFonts w:ascii="Times New Roman" w:hAnsi="Times New Roman" w:cs="Times New Roman"/>
          <w:bCs/>
          <w:sz w:val="28"/>
          <w:szCs w:val="28"/>
        </w:rPr>
        <w:t xml:space="preserve"> В.Н.</w:t>
      </w:r>
      <w:r w:rsidRPr="00C62982">
        <w:rPr>
          <w:rFonts w:ascii="Times New Roman" w:hAnsi="Times New Roman" w:cs="Times New Roman"/>
          <w:sz w:val="28"/>
          <w:szCs w:val="28"/>
        </w:rPr>
        <w:t xml:space="preserve"> (родом из Винницкой области) в бою за населенный пункт Полтавская Краснодарского края получил тяж</w:t>
      </w:r>
      <w:r w:rsidR="000B630D">
        <w:rPr>
          <w:rFonts w:ascii="Times New Roman" w:hAnsi="Times New Roman" w:cs="Times New Roman"/>
          <w:sz w:val="28"/>
          <w:szCs w:val="28"/>
        </w:rPr>
        <w:t>ё</w:t>
      </w:r>
      <w:r w:rsidRPr="00C62982">
        <w:rPr>
          <w:rFonts w:ascii="Times New Roman" w:hAnsi="Times New Roman" w:cs="Times New Roman"/>
          <w:sz w:val="28"/>
          <w:szCs w:val="28"/>
        </w:rPr>
        <w:t>лое ранение. Но он продолжал вести свою «Катюшу» в самую гущу скопления врага, подавив огн</w:t>
      </w:r>
      <w:r w:rsidR="000B630D">
        <w:rPr>
          <w:rFonts w:ascii="Times New Roman" w:hAnsi="Times New Roman" w:cs="Times New Roman"/>
          <w:sz w:val="28"/>
          <w:szCs w:val="28"/>
        </w:rPr>
        <w:t>ё</w:t>
      </w:r>
      <w:r w:rsidRPr="00C62982">
        <w:rPr>
          <w:rFonts w:ascii="Times New Roman" w:hAnsi="Times New Roman" w:cs="Times New Roman"/>
          <w:sz w:val="28"/>
          <w:szCs w:val="28"/>
        </w:rPr>
        <w:t>м большое количество техники и живой силы противника, внеся тем самым решающий вклад в прорыв наших войск на этом направлении.</w:t>
      </w:r>
    </w:p>
    <w:p w:rsidR="00C62982" w:rsidRPr="00957D7E" w:rsidRDefault="00957D7E" w:rsidP="00707E27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гиб:</w:t>
      </w:r>
      <w:r w:rsidR="000B6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2982" w:rsidRPr="00957D7E">
        <w:rPr>
          <w:rFonts w:ascii="Times New Roman" w:hAnsi="Times New Roman" w:cs="Times New Roman"/>
          <w:sz w:val="28"/>
          <w:szCs w:val="28"/>
        </w:rPr>
        <w:t>28 мая 1943 г. (25 лет),</w:t>
      </w:r>
      <w:r w:rsidR="000B630D">
        <w:rPr>
          <w:rFonts w:ascii="Times New Roman" w:hAnsi="Times New Roman" w:cs="Times New Roman"/>
          <w:sz w:val="28"/>
          <w:szCs w:val="28"/>
        </w:rPr>
        <w:t xml:space="preserve"> </w:t>
      </w:r>
      <w:r w:rsidR="00C62982" w:rsidRPr="00957D7E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5365CA" w:rsidRDefault="005365CA" w:rsidP="00445373">
      <w:pPr>
        <w:spacing w:after="0" w:line="26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65CA" w:rsidRDefault="005365CA" w:rsidP="00445373">
      <w:pPr>
        <w:spacing w:after="0" w:line="26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65CA" w:rsidRDefault="005365CA" w:rsidP="005365CA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4537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94C07" w:rsidRDefault="00794C07" w:rsidP="005365CA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982" w:rsidRPr="004D55D3" w:rsidRDefault="002965DE" w:rsidP="005365CA">
      <w:pPr>
        <w:spacing w:after="0" w:line="26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5D3">
        <w:rPr>
          <w:rFonts w:ascii="Times New Roman" w:hAnsi="Times New Roman" w:cs="Times New Roman"/>
          <w:b/>
          <w:i/>
          <w:sz w:val="28"/>
          <w:szCs w:val="28"/>
        </w:rPr>
        <w:t>Земляки</w:t>
      </w:r>
      <w:r w:rsidR="004D55D3" w:rsidRPr="004D55D3">
        <w:rPr>
          <w:rFonts w:ascii="Times New Roman" w:hAnsi="Times New Roman" w:cs="Times New Roman"/>
          <w:b/>
          <w:i/>
          <w:sz w:val="28"/>
          <w:szCs w:val="28"/>
        </w:rPr>
        <w:t xml:space="preserve"> - военные шофёры</w:t>
      </w:r>
    </w:p>
    <w:p w:rsidR="004D55D3" w:rsidRDefault="004D55D3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D3" w:rsidRDefault="004D55D3" w:rsidP="00DA3401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ш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Васильевич</w:t>
      </w:r>
    </w:p>
    <w:p w:rsidR="005365CA" w:rsidRDefault="005365CA" w:rsidP="00DA3401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в 1912 году в с.</w:t>
      </w:r>
      <w:r w:rsidR="007E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врил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п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Тамбовской области. После школы окончил курсы трактористов. До войны работал тракторист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п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ТС. В 1938 году окончил курсы шо</w:t>
      </w:r>
      <w:r w:rsidR="007E734B">
        <w:rPr>
          <w:rFonts w:ascii="Times New Roman" w:hAnsi="Times New Roman" w:cs="Times New Roman"/>
          <w:sz w:val="28"/>
          <w:szCs w:val="28"/>
        </w:rPr>
        <w:t xml:space="preserve">фёров и стал работать в своём селе </w:t>
      </w:r>
      <w:r>
        <w:rPr>
          <w:rFonts w:ascii="Times New Roman" w:hAnsi="Times New Roman" w:cs="Times New Roman"/>
          <w:sz w:val="28"/>
          <w:szCs w:val="28"/>
        </w:rPr>
        <w:t>Гавриловка.</w:t>
      </w:r>
    </w:p>
    <w:p w:rsidR="004D55D3" w:rsidRDefault="007E734B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9-1940 годах у</w:t>
      </w:r>
      <w:r w:rsidR="004D55D3">
        <w:rPr>
          <w:rFonts w:ascii="Times New Roman" w:hAnsi="Times New Roman" w:cs="Times New Roman"/>
          <w:sz w:val="28"/>
          <w:szCs w:val="28"/>
        </w:rPr>
        <w:t>частвовал в освобождении Западной Украины, Белоруссии, Бессарабии в качестве военного шофёра. Участвовал в войне с белофиннами.</w:t>
      </w: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билизовался в 1940 году и, вернувшись на родину, работал шофёр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пу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коме.</w:t>
      </w: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овал в Великой Отечественной войне с первых дней в 6-ой гвардейской армии под Курском. Участвовал в освобождении городов Белгорода, Курска, Сталинграда. Награждён медалями «За отвагу», «Отличный шофёр», «За оборону Сталинграда», «За победу над Германией».</w:t>
      </w:r>
      <w:r w:rsidR="007E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у закончил в звании ефрейтора.</w:t>
      </w: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жил в Котовске, работал во Дворце культуры киномехаником.</w:t>
      </w:r>
    </w:p>
    <w:p w:rsidR="004D55D3" w:rsidRDefault="004D55D3" w:rsidP="00DA3401">
      <w:pPr>
        <w:spacing w:after="0" w:line="26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3 году ушёл на заслуженный отдых.</w:t>
      </w:r>
    </w:p>
    <w:p w:rsidR="004D55D3" w:rsidRDefault="004D55D3" w:rsidP="00DA3401">
      <w:pPr>
        <w:spacing w:after="0" w:line="26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4D55D3" w:rsidRDefault="004D55D3" w:rsidP="00DA3401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ров Андрей Иванович</w:t>
      </w:r>
    </w:p>
    <w:p w:rsidR="005365CA" w:rsidRDefault="005365CA" w:rsidP="00DA3401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в 1914 году в с.</w:t>
      </w:r>
      <w:r w:rsidR="007E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е Пича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амбовской области. До службы в армии работал в колхозе. </w:t>
      </w: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 в Великой Отечественной войне с 1941 года</w:t>
      </w:r>
      <w:r w:rsidR="007E734B">
        <w:rPr>
          <w:rFonts w:ascii="Times New Roman" w:hAnsi="Times New Roman" w:cs="Times New Roman"/>
          <w:sz w:val="28"/>
          <w:szCs w:val="28"/>
        </w:rPr>
        <w:t>, воевал</w:t>
      </w:r>
      <w:r>
        <w:rPr>
          <w:rFonts w:ascii="Times New Roman" w:hAnsi="Times New Roman" w:cs="Times New Roman"/>
          <w:sz w:val="28"/>
          <w:szCs w:val="28"/>
        </w:rPr>
        <w:t xml:space="preserve"> на 1-м Украинском, Западном и Северо-Западном фронтах в составе 39-й отдельной курсантской стрелковой бригады, был политруком отдельной автомобильной роты, заместителем командира 1-го батальона 133-й стрелковой дивизии. </w:t>
      </w: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нения был направлен заместителем командира отдельного батальона в 26-ю стрелковую дивизию Одесского военного округа в г.</w:t>
      </w:r>
      <w:r w:rsidR="007E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.</w:t>
      </w: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 Высший военный педагогический институт                                    им. М.И. Калинина, затем аспирантуру. Работал в Тамбовском Краснознамённом ордена Ленина военном авиационном радиотехническом училище.</w:t>
      </w: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1 году демобилизовался в запас в звании подполковника, работал ассистентом на кафедре общественных наук в Тамбовском институте химического машиностроения. Кандидат исторических наук, доцент.</w:t>
      </w: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8 году ушёл на заслуженный отдых.</w:t>
      </w:r>
    </w:p>
    <w:p w:rsidR="00B97CD1" w:rsidRDefault="00B97CD1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5CA" w:rsidRDefault="005365CA" w:rsidP="005365CA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5CA" w:rsidRDefault="005365CA" w:rsidP="005365CA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45373" w:rsidRPr="0044537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D55D3" w:rsidRPr="004D55D3" w:rsidRDefault="004D55D3" w:rsidP="005365CA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5D3">
        <w:rPr>
          <w:rFonts w:ascii="Times New Roman" w:hAnsi="Times New Roman" w:cs="Times New Roman"/>
          <w:b/>
          <w:bCs/>
          <w:i/>
          <w:sz w:val="28"/>
          <w:szCs w:val="28"/>
        </w:rPr>
        <w:t>Земляки</w:t>
      </w:r>
      <w:r w:rsidR="00445373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Pr="004D55D3">
        <w:rPr>
          <w:rFonts w:ascii="Times New Roman" w:hAnsi="Times New Roman" w:cs="Times New Roman"/>
          <w:b/>
          <w:bCs/>
          <w:i/>
          <w:sz w:val="28"/>
          <w:szCs w:val="28"/>
        </w:rPr>
        <w:t>автомеханики, участники Великой Отечественной войны</w:t>
      </w:r>
    </w:p>
    <w:p w:rsidR="004D55D3" w:rsidRDefault="004D55D3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D3" w:rsidRDefault="004D55D3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стовалов Алексей Михайлович</w:t>
      </w:r>
    </w:p>
    <w:p w:rsidR="004D55D3" w:rsidRDefault="004D55D3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D3" w:rsidRDefault="006C7016" w:rsidP="00DA3401">
      <w:pPr>
        <w:spacing w:after="0" w:line="26" w:lineRule="atLeast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4D55D3" w:rsidRPr="006B25CB">
        <w:t xml:space="preserve"> </w:t>
      </w:r>
      <w:r w:rsidR="004D55D3">
        <w:rPr>
          <w:noProof/>
        </w:rPr>
        <w:drawing>
          <wp:inline distT="0" distB="0" distL="0" distR="0">
            <wp:extent cx="1508192" cy="2237362"/>
            <wp:effectExtent l="1905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608" t="8617" r="43399" b="2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70" cy="2241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pict>
          <v:shape id="_x0000_i1026" type="#_x0000_t75" alt="" style="width:23.75pt;height:23.75pt"/>
        </w:pict>
      </w:r>
    </w:p>
    <w:p w:rsidR="004D55D3" w:rsidRDefault="004D55D3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D3" w:rsidRDefault="004D55D3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8F8">
        <w:rPr>
          <w:rFonts w:ascii="Times New Roman" w:hAnsi="Times New Roman" w:cs="Times New Roman"/>
          <w:b/>
          <w:sz w:val="28"/>
          <w:szCs w:val="28"/>
        </w:rPr>
        <w:t>Родился:</w:t>
      </w:r>
      <w:r>
        <w:rPr>
          <w:rFonts w:ascii="Times New Roman" w:hAnsi="Times New Roman" w:cs="Times New Roman"/>
          <w:sz w:val="28"/>
          <w:szCs w:val="28"/>
        </w:rPr>
        <w:t xml:space="preserve"> в 1916 году в с.</w:t>
      </w:r>
      <w:r w:rsidR="007E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вове Токарёвского района Тамбовской области. До войны работал автомехаником. В Красной Армии был с 1936 года, член КПСС. Участвовал в Великой Отечественной войне с первых дней. Окончил Горьковское Танковое училище, был командиром танка.</w:t>
      </w:r>
    </w:p>
    <w:p w:rsidR="004D55D3" w:rsidRDefault="004D55D3" w:rsidP="00B97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1944 года было присвоено звание Героя Советского Союза за смелость и находчивость в боях при ликвидации вражеской группировки войск в районе Корсунь-Шевченковский. Награждён орденами Ленина, Отечественной войны 1-й и 2-й степени, медалями.</w:t>
      </w:r>
    </w:p>
    <w:p w:rsidR="004D55D3" w:rsidRDefault="004D55D3" w:rsidP="00DA3401">
      <w:pPr>
        <w:spacing w:after="0" w:line="26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жил и работал в Клину.</w:t>
      </w:r>
    </w:p>
    <w:p w:rsidR="004D55D3" w:rsidRDefault="004D55D3" w:rsidP="00DA3401">
      <w:pPr>
        <w:spacing w:after="0" w:line="26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3668F8">
        <w:rPr>
          <w:rFonts w:ascii="Times New Roman" w:hAnsi="Times New Roman" w:cs="Times New Roman"/>
          <w:b/>
          <w:sz w:val="28"/>
          <w:szCs w:val="28"/>
        </w:rPr>
        <w:t>Умер:</w:t>
      </w:r>
      <w:r>
        <w:rPr>
          <w:rFonts w:ascii="Times New Roman" w:hAnsi="Times New Roman" w:cs="Times New Roman"/>
          <w:sz w:val="28"/>
          <w:szCs w:val="28"/>
        </w:rPr>
        <w:t xml:space="preserve"> 28 мая 1981 года.</w:t>
      </w:r>
    </w:p>
    <w:p w:rsidR="004D55D3" w:rsidRDefault="004D55D3" w:rsidP="00DA3401">
      <w:pPr>
        <w:spacing w:after="0" w:line="26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2965DE" w:rsidRDefault="002965DE" w:rsidP="00DA3401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цев Михаил Степанович</w:t>
      </w:r>
    </w:p>
    <w:p w:rsidR="002965DE" w:rsidRDefault="002965DE" w:rsidP="00DA3401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DE" w:rsidRDefault="002965DE" w:rsidP="00DA3401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704110" cy="2286000"/>
            <wp:effectExtent l="19050" t="0" r="0" b="0"/>
            <wp:docPr id="19" name="Рисунок 1" descr="Герои войны: Михаил Солн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ои войны: Михаил Солнцев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273" t="1500" r="17500" b="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0" cy="2288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65DE" w:rsidRDefault="002965DE" w:rsidP="00DA3401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5DE" w:rsidRDefault="002965DE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5DE">
        <w:rPr>
          <w:rFonts w:ascii="Times New Roman" w:hAnsi="Times New Roman" w:cs="Times New Roman"/>
          <w:b/>
          <w:sz w:val="28"/>
          <w:szCs w:val="28"/>
        </w:rPr>
        <w:t>Родил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965DE">
        <w:rPr>
          <w:rFonts w:ascii="Times New Roman" w:eastAsia="Times New Roman" w:hAnsi="Times New Roman" w:cs="Times New Roman"/>
          <w:sz w:val="28"/>
          <w:szCs w:val="28"/>
        </w:rPr>
        <w:t xml:space="preserve">20 июня </w:t>
      </w:r>
      <w:r>
        <w:rPr>
          <w:rFonts w:ascii="Times New Roman" w:hAnsi="Times New Roman" w:cs="Times New Roman"/>
          <w:sz w:val="28"/>
          <w:szCs w:val="28"/>
        </w:rPr>
        <w:t>1922 году в с.</w:t>
      </w:r>
      <w:r w:rsidR="007E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евской области. С 1926 по 1934 годы воспитыва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я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м доме. В 1934 году был взят под опеку в с.</w:t>
      </w:r>
      <w:r w:rsidR="007E7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амбовской области в семью </w:t>
      </w:r>
      <w:r w:rsidR="007E734B">
        <w:rPr>
          <w:rFonts w:ascii="Times New Roman" w:hAnsi="Times New Roman" w:cs="Times New Roman"/>
          <w:sz w:val="28"/>
          <w:szCs w:val="28"/>
        </w:rPr>
        <w:t xml:space="preserve">Ивана Михайловича и Анастасии Иван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школы поступил в Тамбовский автомобильный техникум, но успел закончить только 2 курса.</w:t>
      </w:r>
    </w:p>
    <w:p w:rsidR="002965DE" w:rsidRDefault="002965DE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июня 1941 года был призван в Красную армию. После досрочного окончания Ульяновского танкового училища с мая 1942 года по январь 1945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 участвовал в Великой Отечественной войне командиром 23-й гвардейской отд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ковой бригады в звании старшего лейтенанта. Участвовал в б</w:t>
      </w:r>
      <w:r w:rsidRPr="00BF0F6A">
        <w:rPr>
          <w:rFonts w:ascii="Times New Roman" w:hAnsi="Times New Roman" w:cs="Times New Roman"/>
          <w:sz w:val="28"/>
          <w:szCs w:val="28"/>
        </w:rPr>
        <w:t>оях за Могил</w:t>
      </w:r>
      <w:r w:rsidR="00DB4718">
        <w:rPr>
          <w:rFonts w:ascii="Times New Roman" w:hAnsi="Times New Roman" w:cs="Times New Roman"/>
          <w:sz w:val="28"/>
          <w:szCs w:val="28"/>
        </w:rPr>
        <w:t>ё</w:t>
      </w:r>
      <w:r w:rsidRPr="00BF0F6A">
        <w:rPr>
          <w:rFonts w:ascii="Times New Roman" w:hAnsi="Times New Roman" w:cs="Times New Roman"/>
          <w:sz w:val="28"/>
          <w:szCs w:val="28"/>
        </w:rPr>
        <w:t xml:space="preserve">в, Минск, крепость </w:t>
      </w:r>
      <w:proofErr w:type="spellStart"/>
      <w:r w:rsidRPr="00BF0F6A">
        <w:rPr>
          <w:rFonts w:ascii="Times New Roman" w:hAnsi="Times New Roman" w:cs="Times New Roman"/>
          <w:sz w:val="28"/>
          <w:szCs w:val="28"/>
        </w:rPr>
        <w:t>Осовец</w:t>
      </w:r>
      <w:proofErr w:type="spellEnd"/>
      <w:r w:rsidRPr="00BF0F6A">
        <w:rPr>
          <w:rFonts w:ascii="Times New Roman" w:hAnsi="Times New Roman" w:cs="Times New Roman"/>
          <w:sz w:val="28"/>
          <w:szCs w:val="28"/>
        </w:rPr>
        <w:t xml:space="preserve">, город </w:t>
      </w:r>
      <w:proofErr w:type="spellStart"/>
      <w:r w:rsidRPr="00BF0F6A">
        <w:rPr>
          <w:rFonts w:ascii="Times New Roman" w:hAnsi="Times New Roman" w:cs="Times New Roman"/>
          <w:sz w:val="28"/>
          <w:szCs w:val="28"/>
        </w:rPr>
        <w:t>Замб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л трижды ранен.</w:t>
      </w:r>
      <w:r w:rsidR="007E734B">
        <w:rPr>
          <w:rFonts w:ascii="Times New Roman" w:hAnsi="Times New Roman" w:cs="Times New Roman"/>
          <w:sz w:val="28"/>
          <w:szCs w:val="28"/>
        </w:rPr>
        <w:t xml:space="preserve"> Был награждён орденом Александра Невского, двумя орденами Красной Звезды, медалью «За отвагу».</w:t>
      </w:r>
    </w:p>
    <w:p w:rsidR="002965DE" w:rsidRDefault="002965DE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января 1945 года надо было выбить врага из посё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ьша). </w:t>
      </w:r>
      <w:r w:rsidR="007E734B">
        <w:rPr>
          <w:rFonts w:ascii="Times New Roman" w:hAnsi="Times New Roman" w:cs="Times New Roman"/>
          <w:sz w:val="28"/>
          <w:szCs w:val="28"/>
        </w:rPr>
        <w:t xml:space="preserve">В ходе боя танк провалился под лёд, но экипаж успел уничтожить 2 орудия, противотанковую пушку с тягачом и 20 гитлеровцев. </w:t>
      </w:r>
      <w:r>
        <w:rPr>
          <w:rFonts w:ascii="Times New Roman" w:hAnsi="Times New Roman" w:cs="Times New Roman"/>
          <w:sz w:val="28"/>
          <w:szCs w:val="28"/>
        </w:rPr>
        <w:t xml:space="preserve">Огнём из пулемёта М.С. Солнцев прикрывал отход экипажа, а при попытке собственного отхода был ранен и схвачен гитлеровцами. Фашисты подвергли его зверским пыткам, но коммунист Михаил Солнцев не проронил ни слова и был заживо сожжён. 19 апреля 1945 года было посмертно присвоено звание Героя Советского Союза. </w:t>
      </w:r>
    </w:p>
    <w:p w:rsidR="002965DE" w:rsidRDefault="002965DE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ронен в Польше в г.</w:t>
      </w:r>
      <w:r w:rsidR="007E7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-Маз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шавского воеводства на Советском кладбище.</w:t>
      </w:r>
    </w:p>
    <w:p w:rsidR="002965DE" w:rsidRPr="007E0555" w:rsidRDefault="007E734B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мять о подвигах</w:t>
      </w:r>
      <w:r w:rsidR="002965DE">
        <w:rPr>
          <w:rFonts w:ascii="Times New Roman" w:hAnsi="Times New Roman" w:cs="Times New Roman"/>
          <w:sz w:val="28"/>
          <w:szCs w:val="28"/>
        </w:rPr>
        <w:t xml:space="preserve"> М.С. Солнцев навечно зачислен в списки личного состава части, в которой служил.</w:t>
      </w:r>
      <w:r w:rsidR="002965DE" w:rsidRPr="007E0555">
        <w:t xml:space="preserve"> </w:t>
      </w:r>
      <w:r w:rsidR="002965DE" w:rsidRPr="007E0555">
        <w:rPr>
          <w:rFonts w:ascii="Times New Roman" w:hAnsi="Times New Roman" w:cs="Times New Roman"/>
          <w:sz w:val="28"/>
          <w:szCs w:val="28"/>
        </w:rPr>
        <w:t>В части учрежден вымпел имени Михаила Солнцева. Молодые воины клянутся служить Родине так, как служил Михаил Солнцев.</w:t>
      </w:r>
    </w:p>
    <w:p w:rsidR="002965DE" w:rsidRDefault="002965DE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героя носит Тамбовский автотранспортный техникум (ныне колледж им. М.С. Солнцева), в</w:t>
      </w:r>
      <w:r w:rsidRPr="007E0555">
        <w:rPr>
          <w:rFonts w:ascii="Times New Roman" w:hAnsi="Times New Roman" w:cs="Times New Roman"/>
          <w:sz w:val="28"/>
          <w:szCs w:val="28"/>
        </w:rPr>
        <w:t xml:space="preserve"> ноябре 1971 года на здании техникум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E0555">
        <w:rPr>
          <w:rFonts w:ascii="Times New Roman" w:hAnsi="Times New Roman" w:cs="Times New Roman"/>
          <w:sz w:val="28"/>
          <w:szCs w:val="28"/>
        </w:rPr>
        <w:t xml:space="preserve">установлена мемориальная доска. Учащиеся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7E0555">
        <w:rPr>
          <w:rFonts w:ascii="Times New Roman" w:hAnsi="Times New Roman" w:cs="Times New Roman"/>
          <w:sz w:val="28"/>
          <w:szCs w:val="28"/>
        </w:rPr>
        <w:t>а создали уголок героя, где хранятся материалы о его жизни.</w:t>
      </w:r>
    </w:p>
    <w:p w:rsidR="002965DE" w:rsidRDefault="002965DE" w:rsidP="00DA3401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5 году совхо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ч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Первомайского района Крымской области навечно включил в состав рабочих совхоза  М.С. Солнцева. Зарплату его отчисля</w:t>
      </w:r>
      <w:r w:rsidR="007E734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Фонд Мира.</w:t>
      </w:r>
    </w:p>
    <w:p w:rsidR="00DB4718" w:rsidRDefault="002965DE" w:rsidP="00DB4718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2 году по предложению Тамбовского областного отделения Всесоюзного общества филателистов в память о М. Солнцеве был выпущен художественный маркированный конверт</w:t>
      </w:r>
    </w:p>
    <w:p w:rsidR="00DB4718" w:rsidRDefault="00DB4718" w:rsidP="00DB4718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718" w:rsidRDefault="005365CA" w:rsidP="00DB4718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B4718" w:rsidRDefault="00DB4718" w:rsidP="00DB4718">
      <w:pPr>
        <w:spacing w:after="0" w:line="26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718" w:rsidRDefault="005365CA" w:rsidP="00DB4718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>С годами всё меньше живых свидетелей вой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</w:t>
      </w:r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>ех, кто мог бы поделиться своими воспоминаниями о событиях Великой Отеч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ой с внуками и правнуками. Н</w:t>
      </w:r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ему поколению остаются рассказы их близких, архивы, фотографии. </w:t>
      </w:r>
    </w:p>
    <w:p w:rsidR="00DB4718" w:rsidRDefault="005365CA" w:rsidP="00DB4718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ители военных лет проехали на своих "газиках" да </w:t>
      </w:r>
      <w:proofErr w:type="spellStart"/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>ЗИС-ах</w:t>
      </w:r>
      <w:proofErr w:type="spellEnd"/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ни тысяч километров по дорогам войны в разное время года. Дождливые были ли дни, морозные ли, а летом палило солнце над головой </w:t>
      </w:r>
      <w:r w:rsidR="00DB4718" w:rsidRPr="00F33B60">
        <w:rPr>
          <w:color w:val="000000"/>
          <w:sz w:val="28"/>
          <w:szCs w:val="28"/>
        </w:rPr>
        <w:t>—</w:t>
      </w:r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дителей не было выходных дней. Они возили свой груз каждый день, приближая день Победы. </w:t>
      </w:r>
    </w:p>
    <w:p w:rsidR="00DB4718" w:rsidRDefault="005365CA" w:rsidP="00DB4718">
      <w:pPr>
        <w:spacing w:after="0"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цовываются раны, нанесённые войной. Но всегда будут помнить люди те суровые годы, помнить те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>кто ковал победу. И неважно, что многие фронтовые шофёры не совершили подвигов. Важно другое: о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все советские люди, своими действиями на фронте добывали Родине великую Победу. Они выстояли, выдержали все тяготы и невзгоды. Это тоже героизм.</w:t>
      </w:r>
      <w:r w:rsidR="00DB4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65CA" w:rsidRDefault="005365CA" w:rsidP="00DB4718">
      <w:pPr>
        <w:spacing w:after="0" w:line="26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ждый человек, живущий в нашей стране  должен помнить тех, кто подарил им этот прекрасный, солнечный и мирный день. Тех, кто отдал свои жизни за великое дело – борьбу с мировым злом в лице фашизма. Подвиги шофёров будут служить для нас примером стойкости, мужества, чувства великого долга перед своим народом, примером </w:t>
      </w:r>
      <w:r w:rsidR="004D449C">
        <w:rPr>
          <w:rFonts w:ascii="Times New Roman" w:hAnsi="Times New Roman" w:cs="Times New Roman"/>
          <w:bCs/>
          <w:sz w:val="28"/>
          <w:szCs w:val="28"/>
        </w:rPr>
        <w:t xml:space="preserve">жизни </w:t>
      </w:r>
      <w:r w:rsidRPr="00AF5DC4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2A3EEF">
        <w:rPr>
          <w:rFonts w:ascii="Times New Roman" w:hAnsi="Times New Roman" w:cs="Times New Roman"/>
          <w:bCs/>
          <w:sz w:val="28"/>
          <w:szCs w:val="28"/>
        </w:rPr>
        <w:t>Человека.</w:t>
      </w:r>
    </w:p>
    <w:p w:rsidR="00445373" w:rsidRDefault="00445373" w:rsidP="00F81A57">
      <w:pPr>
        <w:spacing w:after="0" w:line="2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F50" w:rsidRDefault="002F6F50" w:rsidP="00F81A57">
      <w:pPr>
        <w:spacing w:after="0" w:line="2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7CD1" w:rsidRDefault="00B97CD1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B6F90" w:rsidRDefault="006B6F90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CD1" w:rsidRDefault="00B97CD1" w:rsidP="00B97CD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3EEF" w:rsidRPr="002A3EEF">
        <w:rPr>
          <w:rFonts w:ascii="Times New Roman" w:hAnsi="Times New Roman" w:cs="Times New Roman"/>
          <w:sz w:val="28"/>
          <w:szCs w:val="28"/>
        </w:rPr>
        <w:t>Л.</w:t>
      </w:r>
      <w:r w:rsidR="00B6139A">
        <w:rPr>
          <w:rFonts w:ascii="Times New Roman" w:hAnsi="Times New Roman" w:cs="Times New Roman"/>
          <w:sz w:val="28"/>
          <w:szCs w:val="28"/>
        </w:rPr>
        <w:t>Г</w:t>
      </w:r>
      <w:r w:rsidR="002A3EEF" w:rsidRPr="002A3EEF">
        <w:rPr>
          <w:rFonts w:ascii="Times New Roman" w:hAnsi="Times New Roman" w:cs="Times New Roman"/>
          <w:sz w:val="28"/>
          <w:szCs w:val="28"/>
        </w:rPr>
        <w:t>. Дьячков. Наша гордость и слава. – Воронеж: Центрально-Чернозёмное книжное издательство, 1968 г.</w:t>
      </w:r>
    </w:p>
    <w:p w:rsidR="002A3EEF" w:rsidRPr="00B97CD1" w:rsidRDefault="002A3EEF" w:rsidP="00B97CD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3EEF">
        <w:rPr>
          <w:rFonts w:ascii="Times New Roman" w:hAnsi="Times New Roman" w:cs="Times New Roman"/>
          <w:sz w:val="28"/>
          <w:szCs w:val="28"/>
        </w:rPr>
        <w:t>Поколение, опалённое войной, - Тамбов: Пролетарский светоч, 1995.</w:t>
      </w:r>
    </w:p>
    <w:p w:rsidR="002A3EEF" w:rsidRDefault="000B2A9A" w:rsidP="002A3EEF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2A9A">
        <w:rPr>
          <w:rFonts w:ascii="Times New Roman" w:hAnsi="Times New Roman" w:cs="Times New Roman"/>
          <w:sz w:val="28"/>
          <w:szCs w:val="28"/>
        </w:rPr>
        <w:t xml:space="preserve">3. </w:t>
      </w:r>
      <w:hyperlink r:id="rId25" w:history="1">
        <w:r w:rsidR="009F2667" w:rsidRPr="009F2667">
          <w:rPr>
            <w:rStyle w:val="a5"/>
            <w:rFonts w:ascii="Times New Roman" w:hAnsi="Times New Roman" w:cs="Times New Roman"/>
            <w:sz w:val="28"/>
            <w:szCs w:val="28"/>
          </w:rPr>
          <w:t>https://abs-magazine.ru/article/frontovim-shoferam-posvyaschaetsya</w:t>
        </w:r>
      </w:hyperlink>
    </w:p>
    <w:p w:rsidR="002A3EEF" w:rsidRDefault="00DC0015" w:rsidP="002A3EEF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0015">
        <w:rPr>
          <w:rFonts w:ascii="Times New Roman" w:hAnsi="Times New Roman" w:cs="Times New Roman"/>
          <w:sz w:val="28"/>
          <w:szCs w:val="28"/>
        </w:rPr>
        <w:t xml:space="preserve">4. </w:t>
      </w:r>
      <w:hyperlink r:id="rId26" w:history="1">
        <w:r w:rsidR="00F760F7" w:rsidRPr="002A3EEF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F760F7" w:rsidRPr="002A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82" w:rsidRDefault="00DC0015" w:rsidP="004D449C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015">
        <w:rPr>
          <w:rFonts w:ascii="Times New Roman" w:hAnsi="Times New Roman" w:cs="Times New Roman"/>
          <w:sz w:val="28"/>
          <w:szCs w:val="28"/>
        </w:rPr>
        <w:t>5.</w:t>
      </w:r>
      <w:hyperlink r:id="rId27" w:history="1">
        <w:r w:rsidR="00F760F7" w:rsidRPr="002A3EEF">
          <w:rPr>
            <w:rStyle w:val="a5"/>
            <w:rFonts w:ascii="Times New Roman" w:hAnsi="Times New Roman" w:cs="Times New Roman"/>
            <w:sz w:val="28"/>
            <w:szCs w:val="28"/>
          </w:rPr>
          <w:t>https://www.zrkuban.ru/article/Shofery---</w:t>
        </w:r>
        <w:proofErr w:type="spellStart"/>
        <w:r w:rsidR="00F760F7" w:rsidRPr="002A3EEF">
          <w:rPr>
            <w:rStyle w:val="a5"/>
            <w:rFonts w:ascii="Times New Roman" w:hAnsi="Times New Roman" w:cs="Times New Roman"/>
            <w:sz w:val="28"/>
            <w:szCs w:val="28"/>
          </w:rPr>
          <w:t>geroi-vojny-Voditeli-stavshie-Gerojami-Sovetskogo-Sojuza</w:t>
        </w:r>
        <w:proofErr w:type="spellEnd"/>
      </w:hyperlink>
      <w:r w:rsidR="00F760F7" w:rsidRPr="002A3E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C62982" w:rsidSect="00DA34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81B"/>
    <w:multiLevelType w:val="hybridMultilevel"/>
    <w:tmpl w:val="463499B6"/>
    <w:lvl w:ilvl="0" w:tplc="6AE8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E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A4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47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A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2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CA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CF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4C27A6C"/>
    <w:multiLevelType w:val="hybridMultilevel"/>
    <w:tmpl w:val="86AE5DEC"/>
    <w:lvl w:ilvl="0" w:tplc="90E0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C3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A1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2E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C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0B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4F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E2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44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9417A"/>
    <w:multiLevelType w:val="hybridMultilevel"/>
    <w:tmpl w:val="487A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95EC0"/>
    <w:multiLevelType w:val="hybridMultilevel"/>
    <w:tmpl w:val="654CB30E"/>
    <w:lvl w:ilvl="0" w:tplc="AA0AF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8B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05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88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8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C5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E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8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0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3EB5ABC"/>
    <w:multiLevelType w:val="hybridMultilevel"/>
    <w:tmpl w:val="54F6B518"/>
    <w:lvl w:ilvl="0" w:tplc="D31EB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01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20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9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AC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CF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21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4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8F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225F6F"/>
    <w:multiLevelType w:val="hybridMultilevel"/>
    <w:tmpl w:val="BFF4A5F6"/>
    <w:lvl w:ilvl="0" w:tplc="659E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EF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A2B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6B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01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EF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62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62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67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AED1906"/>
    <w:multiLevelType w:val="multilevel"/>
    <w:tmpl w:val="3EA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E3A84"/>
    <w:multiLevelType w:val="hybridMultilevel"/>
    <w:tmpl w:val="48C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A1545"/>
    <w:multiLevelType w:val="hybridMultilevel"/>
    <w:tmpl w:val="D862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F3637E"/>
    <w:rsid w:val="00003ECF"/>
    <w:rsid w:val="00036899"/>
    <w:rsid w:val="000B2A9A"/>
    <w:rsid w:val="000B630D"/>
    <w:rsid w:val="001D4912"/>
    <w:rsid w:val="001D6A48"/>
    <w:rsid w:val="00240045"/>
    <w:rsid w:val="0024396E"/>
    <w:rsid w:val="00255E41"/>
    <w:rsid w:val="00280322"/>
    <w:rsid w:val="002965DE"/>
    <w:rsid w:val="002A3EEF"/>
    <w:rsid w:val="002D6839"/>
    <w:rsid w:val="002F6F50"/>
    <w:rsid w:val="00331DA0"/>
    <w:rsid w:val="003C4E16"/>
    <w:rsid w:val="00411C54"/>
    <w:rsid w:val="00445373"/>
    <w:rsid w:val="004525C5"/>
    <w:rsid w:val="00464151"/>
    <w:rsid w:val="00464FF5"/>
    <w:rsid w:val="00467B32"/>
    <w:rsid w:val="00496ACF"/>
    <w:rsid w:val="004A336D"/>
    <w:rsid w:val="004D449C"/>
    <w:rsid w:val="004D55D3"/>
    <w:rsid w:val="00533020"/>
    <w:rsid w:val="005365CA"/>
    <w:rsid w:val="005A73D2"/>
    <w:rsid w:val="005C32CC"/>
    <w:rsid w:val="005E5226"/>
    <w:rsid w:val="00612C54"/>
    <w:rsid w:val="006B6F90"/>
    <w:rsid w:val="006C7016"/>
    <w:rsid w:val="006D756B"/>
    <w:rsid w:val="00707E27"/>
    <w:rsid w:val="00794C07"/>
    <w:rsid w:val="007A338D"/>
    <w:rsid w:val="007E734B"/>
    <w:rsid w:val="0086503F"/>
    <w:rsid w:val="008B5342"/>
    <w:rsid w:val="008E7F93"/>
    <w:rsid w:val="00957D7E"/>
    <w:rsid w:val="00961639"/>
    <w:rsid w:val="00991840"/>
    <w:rsid w:val="009F2667"/>
    <w:rsid w:val="00A303AE"/>
    <w:rsid w:val="00AF5DC4"/>
    <w:rsid w:val="00B6139A"/>
    <w:rsid w:val="00B743D2"/>
    <w:rsid w:val="00B97CD1"/>
    <w:rsid w:val="00BA0F88"/>
    <w:rsid w:val="00C62982"/>
    <w:rsid w:val="00CA771D"/>
    <w:rsid w:val="00CC1FB4"/>
    <w:rsid w:val="00CF3677"/>
    <w:rsid w:val="00D4749B"/>
    <w:rsid w:val="00D8171A"/>
    <w:rsid w:val="00DA3401"/>
    <w:rsid w:val="00DB4718"/>
    <w:rsid w:val="00DC0015"/>
    <w:rsid w:val="00E139F0"/>
    <w:rsid w:val="00ED69D6"/>
    <w:rsid w:val="00F11512"/>
    <w:rsid w:val="00F22DC0"/>
    <w:rsid w:val="00F3637E"/>
    <w:rsid w:val="00F760F7"/>
    <w:rsid w:val="00F8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7E"/>
    <w:rPr>
      <w:rFonts w:ascii="Tahoma" w:hAnsi="Tahoma" w:cs="Tahoma"/>
      <w:sz w:val="16"/>
      <w:szCs w:val="16"/>
    </w:rPr>
  </w:style>
  <w:style w:type="character" w:customStyle="1" w:styleId="text-cut2">
    <w:name w:val="text-cut2"/>
    <w:basedOn w:val="a0"/>
    <w:rsid w:val="002965DE"/>
  </w:style>
  <w:style w:type="character" w:styleId="a5">
    <w:name w:val="Hyperlink"/>
    <w:basedOn w:val="a0"/>
    <w:uiPriority w:val="99"/>
    <w:unhideWhenUsed/>
    <w:rsid w:val="002965D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31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23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7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abs-magazine.ru/article/frontovim-shoferam-posvyaschaets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zrkuban.ru/article/Shofery---geroi-vojny-Voditeli-stavshie-Gerojami-Sovetskogo-Soju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1326-FD34-478A-BB5C-6B8EC02D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7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0-04-20T05:26:00Z</dcterms:created>
  <dcterms:modified xsi:type="dcterms:W3CDTF">2020-04-21T08:20:00Z</dcterms:modified>
</cp:coreProperties>
</file>